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028E6975" w:rsidR="0000455E" w:rsidRDefault="00B34E1D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2C704E79" wp14:editId="22313077">
            <wp:simplePos x="0" y="0"/>
            <wp:positionH relativeFrom="column">
              <wp:posOffset>-230429</wp:posOffset>
            </wp:positionH>
            <wp:positionV relativeFrom="paragraph">
              <wp:posOffset>-296266</wp:posOffset>
            </wp:positionV>
            <wp:extent cx="7154266" cy="10413514"/>
            <wp:effectExtent l="0" t="0" r="889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043" cy="1042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353E8D58">
                <wp:simplePos x="0" y="0"/>
                <wp:positionH relativeFrom="column">
                  <wp:posOffset>127000</wp:posOffset>
                </wp:positionH>
                <wp:positionV relativeFrom="paragraph">
                  <wp:posOffset>224376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EA669C" w:rsidRPr="00C92AFF" w:rsidRDefault="00EA669C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AF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92AF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EA669C" w:rsidRPr="00486F47" w:rsidRDefault="00EA669C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0pt;margin-top:17.6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Yy11eN0AAAAJAQAADwAAAGRycy9kb3ducmV2&#10;LnhtbEyPwU7DMBBE70j9B2srcaNOGgWVEKdCpcCFS9pKcHTjJYmw11HstuHvWU70uJrRm7flenJW&#10;nHEMvScF6SIBgdR401Or4LB/uVuBCFGT0dYTKvjBAOtqdlPqwvgL1XjexVYwhEKhFXQxDoWUoenQ&#10;6bDwAxJnX350OvI5ttKM+sJwZ+UySe6l0z3xQqcH3HTYfO9Ojkco2dbPr1vz/lm/feQxtXvcpErd&#10;zqenRxARp/hfhj99VoeKnY7+RCYIq4Dp3FSQ5RkIzrM0y0EcuZg/LEFWpbz+oPoF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Yy11eN0AAAAJ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EA669C" w:rsidRPr="00C92AFF" w:rsidRDefault="00EA669C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AF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92AF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EA669C" w:rsidRPr="00486F47" w:rsidRDefault="00EA669C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0776F081" w:rsidR="0000455E" w:rsidRDefault="00B2578D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D78A057">
                <wp:simplePos x="0" y="0"/>
                <wp:positionH relativeFrom="column">
                  <wp:posOffset>192405</wp:posOffset>
                </wp:positionH>
                <wp:positionV relativeFrom="paragraph">
                  <wp:posOffset>13271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EA669C" w:rsidRPr="00301FF3" w:rsidRDefault="00EA669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EA669C" w:rsidRDefault="00EA669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EA669C" w:rsidRDefault="00EA669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8E13A9" w14:textId="06C53E4E" w:rsidR="00EA669C" w:rsidRPr="00C92AFF" w:rsidRDefault="00EA669C" w:rsidP="00B2578D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>に</w:t>
                            </w:r>
                          </w:p>
                          <w:p w14:paraId="3D1031A7" w14:textId="0B98EAD1" w:rsidR="00EA669C" w:rsidRPr="00795093" w:rsidRDefault="00EA669C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5.15pt;margin-top:10.4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" filled="f" stroked="f" strokeweight=".5pt">
                <v:textbox>
                  <w:txbxContent>
                    <w:p w14:paraId="28060A2C" w14:textId="77777777" w:rsidR="00EA669C" w:rsidRPr="00301FF3" w:rsidRDefault="00EA669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EA669C" w:rsidRDefault="00EA669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EA669C" w:rsidRDefault="00EA669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8E13A9" w14:textId="06C53E4E" w:rsidR="00EA669C" w:rsidRPr="00C92AFF" w:rsidRDefault="00EA669C" w:rsidP="00B2578D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うち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>に</w:t>
                      </w:r>
                    </w:p>
                    <w:p w14:paraId="3D1031A7" w14:textId="0B98EAD1" w:rsidR="00EA669C" w:rsidRPr="00795093" w:rsidRDefault="00EA669C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8F52933">
                <wp:simplePos x="0" y="0"/>
                <wp:positionH relativeFrom="column">
                  <wp:posOffset>666750</wp:posOffset>
                </wp:positionH>
                <wp:positionV relativeFrom="paragraph">
                  <wp:posOffset>129540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EA669C" w:rsidRDefault="00EA669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EA669C" w:rsidRPr="00301FF3" w:rsidRDefault="00EA669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2.5pt;margin-top:10.2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GPMrz/fAAAACQEAAA8AAABkcnMvZG93&#10;bnJldi54bWxMj0FLw0AUhO+C/2F5gje7azAlxmxKCRRB9NDai7eX7GsSzL6N2W0b/fVuT3ocZpj5&#10;pljNdhAnmnzvWMP9QoEgbpzpudWwf9/cZSB8QDY4OCYN3+RhVV5fFZgbd+YtnXahFbGEfY4auhDG&#10;XErfdGTRL9xIHL2DmyyGKKdWmgnPsdwOMlFqKS32HBc6HKnqqPncHa2Gl2rzhts6sdnPUD2/Htbj&#10;1/4j1fr2Zl4/gQg0h78wXPAjOpSRqXZHNl4MUas0fgkaEvUA4hJ4TJYgag1ZmoIsC/n/QfkL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Y8yvP98AAAAJAQAADwAAAAAAAAAAAAAAAAD6&#10;BAAAZHJzL2Rvd25yZXYueG1sUEsFBgAAAAAEAAQA8wAAAAYGAAAAAA==&#10;" filled="f" stroked="f" strokeweight=".5pt">
                <v:textbox>
                  <w:txbxContent>
                    <w:p w14:paraId="6444557E" w14:textId="77777777" w:rsidR="00EA669C" w:rsidRDefault="00EA669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EA669C" w:rsidRPr="00301FF3" w:rsidRDefault="00EA669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2F95C843" w:rsidR="0000455E" w:rsidRDefault="0000455E" w:rsidP="0000455E"/>
    <w:p w14:paraId="52E0773D" w14:textId="7FCB1C6A" w:rsidR="0000455E" w:rsidRDefault="00204226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0435C062">
                <wp:simplePos x="0" y="0"/>
                <wp:positionH relativeFrom="column">
                  <wp:posOffset>496570</wp:posOffset>
                </wp:positionH>
                <wp:positionV relativeFrom="paragraph">
                  <wp:posOffset>6985000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897819D" id="角丸四角形 54" o:spid="_x0000_s1026" style="position:absolute;left:0;text-align:left;margin-left:39.1pt;margin-top:550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3BDB03A6">
                <wp:simplePos x="0" y="0"/>
                <wp:positionH relativeFrom="page">
                  <wp:posOffset>1026795</wp:posOffset>
                </wp:positionH>
                <wp:positionV relativeFrom="paragraph">
                  <wp:posOffset>128651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EA669C" w:rsidRDefault="00EA669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EA669C" w:rsidRPr="00D40263" w:rsidRDefault="00EA669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EA669C" w:rsidRDefault="00EA669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EA669C" w:rsidRPr="00D40263" w:rsidRDefault="00EA669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7AE2FB26" w:rsidR="00EA669C" w:rsidRPr="00301FF3" w:rsidRDefault="00EA669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ちたるわ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んしゃ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EA669C" w:rsidRPr="00724236" w:rsidRDefault="00EA669C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812909" w14:textId="1334638C" w:rsidR="00EA669C" w:rsidRDefault="00EA669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コロサイ2:2-3</w:t>
                            </w:r>
                          </w:p>
                          <w:p w14:paraId="3A7A58B3" w14:textId="77777777" w:rsidR="00EA669C" w:rsidRDefault="00EA669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61861D2C" w:rsidR="00EA669C" w:rsidRDefault="00EA669C" w:rsidP="007219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コロサイ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2〜3　</w:t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っ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なるためです。このキリストの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219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るのです。</w:t>
                            </w:r>
                          </w:p>
                          <w:p w14:paraId="4DAF41C1" w14:textId="77777777" w:rsidR="00EA669C" w:rsidRDefault="00EA669C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4CDD3896" w:rsidR="00EA669C" w:rsidRDefault="00EA669C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うちに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EA669C" w:rsidRPr="002D5571" w:rsidRDefault="00EA669C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954F02" w14:textId="1F93F669" w:rsidR="00EA669C" w:rsidRDefault="00EA669C" w:rsidP="00403AC6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7611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76112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69C" w:rsidRPr="007611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1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キリスト</w:t>
                            </w:r>
                            <w:r w:rsidRPr="007611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 w:rsidRPr="007611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76112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A669C" w:rsidRPr="0076112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611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ゆるし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のではなく、キリストの</w:t>
                            </w:r>
                            <w:r w:rsidR="008819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るのです。</w:t>
                            </w:r>
                          </w:p>
                          <w:p w14:paraId="70AA91BB" w14:textId="46387939" w:rsidR="00EA669C" w:rsidRDefault="00EA669C" w:rsidP="00403AC6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お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つづけましょう。そうす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よう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ふれるでしょう。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いるからです。</w:t>
                            </w:r>
                          </w:p>
                          <w:p w14:paraId="39DACA63" w14:textId="77777777" w:rsidR="00EA669C" w:rsidRDefault="00EA669C" w:rsidP="00E34148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る</w:t>
                            </w:r>
                            <w:r w:rsidRPr="00F15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15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15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ならず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くださいます。</w:t>
                            </w:r>
                          </w:p>
                          <w:p w14:paraId="10D9B838" w14:textId="016AF35E" w:rsidR="00EA669C" w:rsidRPr="00E34148" w:rsidRDefault="00EA669C" w:rsidP="00E34148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E341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A669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で、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ささげる</w:t>
                            </w:r>
                            <w:r w:rsidRPr="00F15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てきな</w:t>
                            </w:r>
                            <w:r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A669C" w:rsidRPr="00F15F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ょう。</w:t>
                            </w:r>
                          </w:p>
                          <w:p w14:paraId="0596BD9A" w14:textId="77777777" w:rsidR="00EA669C" w:rsidRDefault="00EA669C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28D3D4" w14:textId="77777777" w:rsidR="00EA669C" w:rsidRDefault="00EA669C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CC79BA" w14:textId="77777777" w:rsidR="00EA669C" w:rsidRPr="00724236" w:rsidRDefault="00EA669C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EA669C" w:rsidRDefault="00EA669C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EA669C" w:rsidRDefault="00EA669C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9F35E33" w14:textId="77777777" w:rsidR="00EA669C" w:rsidRDefault="00EA669C" w:rsidP="00403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8FCD944" w14:textId="52697BB2" w:rsidR="00EA669C" w:rsidRDefault="00EA669C" w:rsidP="007219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なかで　みことばを　かたく　</w:t>
                            </w:r>
                          </w:p>
                          <w:p w14:paraId="33BB368E" w14:textId="1C144FC3" w:rsidR="00EA669C" w:rsidRDefault="00EA669C" w:rsidP="007219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ぎ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イエス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のる　ひとに</w:t>
                            </w:r>
                          </w:p>
                          <w:p w14:paraId="5244A9E1" w14:textId="0B2F4A48" w:rsidR="00EA669C" w:rsidRDefault="00EA669C" w:rsidP="007219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そして　かみさまに　えいこうを　ささげる　すてきな　でんどうしゃに</w:t>
                            </w:r>
                          </w:p>
                          <w:p w14:paraId="5809B5DB" w14:textId="2C0D50DE" w:rsidR="00EA669C" w:rsidRDefault="00EA669C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り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6669F20" w14:textId="77777777" w:rsidR="00EA669C" w:rsidRDefault="00EA669C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E17E871" w:rsidR="00EA669C" w:rsidRDefault="00EA669C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EA669C" w:rsidRDefault="00EA669C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EA669C" w:rsidRDefault="00EA669C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EA669C" w:rsidRDefault="00EA669C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77777777" w:rsidR="00EA669C" w:rsidRDefault="00EA669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ACC9F0E" w14:textId="77777777" w:rsidR="00EA669C" w:rsidRDefault="00EA669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E5E10E1" w14:textId="77777777" w:rsidR="00EA669C" w:rsidRDefault="00EA669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96BD95C" w:rsidR="00EA669C" w:rsidRPr="00B12B80" w:rsidRDefault="00EA669C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14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EA669C" w:rsidRPr="00326641" w:rsidRDefault="00EA669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7C20D789" w:rsidR="00EA669C" w:rsidRDefault="00EA669C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655A0959" w:rsidR="00EA669C" w:rsidRPr="00C17C6A" w:rsidRDefault="00EA669C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0.85pt;margin-top:101.3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jrXBIeMAAAANAQAADwAAAAAA&#10;AAAAAAAAAAD/BAAAZHJzL2Rvd25yZXYueG1sUEsFBgAAAAAEAAQA8wAAAA8GAAAAAA==&#10;" filled="f" stroked="f" strokeweight=".5pt">
                <v:textbox>
                  <w:txbxContent>
                    <w:p w14:paraId="26E09B97" w14:textId="77777777" w:rsidR="00EA669C" w:rsidRDefault="00EA669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EA669C" w:rsidRPr="00D40263" w:rsidRDefault="00EA669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EA669C" w:rsidRDefault="00EA669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EA669C" w:rsidRPr="00D40263" w:rsidRDefault="00EA669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7AE2FB26" w:rsidR="00EA669C" w:rsidRPr="00301FF3" w:rsidRDefault="00EA669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1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ちたるわ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かんしゃ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EA669C" w:rsidRPr="00724236" w:rsidRDefault="00EA669C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812909" w14:textId="1334638C" w:rsidR="00EA669C" w:rsidRDefault="00EA669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コロサイ2:2-3</w:t>
                      </w:r>
                    </w:p>
                    <w:p w14:paraId="3A7A58B3" w14:textId="77777777" w:rsidR="00EA669C" w:rsidRDefault="00EA669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61861D2C" w:rsidR="00EA669C" w:rsidRDefault="00EA669C" w:rsidP="007219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コロサイ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2〜3　</w:t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励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かい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解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た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豊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った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っ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達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なるためです。このキリストのう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から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宝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7219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るのです。</w:t>
                      </w:r>
                    </w:p>
                    <w:p w14:paraId="4DAF41C1" w14:textId="77777777" w:rsidR="00EA669C" w:rsidRDefault="00EA669C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4CDD3896" w:rsidR="00EA669C" w:rsidRDefault="00EA669C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うちに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EA669C" w:rsidRPr="002D5571" w:rsidRDefault="00EA669C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954F02" w14:textId="1F93F669" w:rsidR="00EA669C" w:rsidRDefault="00EA669C" w:rsidP="00403AC6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76112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76112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A669C" w:rsidRPr="007611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61124"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キリスト</w:t>
                      </w:r>
                      <w:r w:rsidRPr="007611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 w:rsidRPr="0076112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76112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A669C" w:rsidRPr="007611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761124">
                        <w:rPr>
                          <w:rFonts w:ascii="ＭＳ ゴシック" w:eastAsia="ＭＳ ゴシック" w:hAnsi="ＭＳ ゴシック"/>
                          <w:sz w:val="22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ゆるし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のではなく、キリストの</w:t>
                      </w:r>
                      <w:r w:rsidR="0088193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るのです。</w:t>
                      </w:r>
                    </w:p>
                    <w:p w14:paraId="70AA91BB" w14:textId="46387939" w:rsidR="00EA669C" w:rsidRDefault="00EA669C" w:rsidP="00403AC6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おろ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ちょう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つづけましょう。そうす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た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よう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ふれるでしょう。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ちしき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たから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いるからです。</w:t>
                      </w:r>
                    </w:p>
                    <w:p w14:paraId="39DACA63" w14:textId="77777777" w:rsidR="00EA669C" w:rsidRDefault="00EA669C" w:rsidP="00E34148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る</w:t>
                      </w:r>
                      <w:r w:rsidRPr="00F15FE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F15FE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F15FE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ならず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くださいます。</w:t>
                      </w:r>
                    </w:p>
                    <w:p w14:paraId="10D9B838" w14:textId="016AF35E" w:rsidR="00EA669C" w:rsidRPr="00E34148" w:rsidRDefault="00EA669C" w:rsidP="00E34148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E341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EA669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で、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ささげる</w:t>
                      </w:r>
                      <w:r w:rsidRPr="00F15FE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てきな</w:t>
                      </w:r>
                      <w:r w:rsidRPr="00F15FE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EA669C" w:rsidRPr="00F15FE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ょう。</w:t>
                      </w:r>
                    </w:p>
                    <w:p w14:paraId="0596BD9A" w14:textId="77777777" w:rsidR="00EA669C" w:rsidRDefault="00EA669C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28D3D4" w14:textId="77777777" w:rsidR="00EA669C" w:rsidRDefault="00EA669C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CC79BA" w14:textId="77777777" w:rsidR="00EA669C" w:rsidRPr="00724236" w:rsidRDefault="00EA669C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EA669C" w:rsidRDefault="00EA669C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EA669C" w:rsidRDefault="00EA669C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9F35E33" w14:textId="77777777" w:rsidR="00EA669C" w:rsidRDefault="00EA669C" w:rsidP="00403A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8FCD944" w14:textId="52697BB2" w:rsidR="00EA669C" w:rsidRDefault="00EA669C" w:rsidP="007219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キリ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なかで　みことばを　かたく　</w:t>
                      </w:r>
                    </w:p>
                    <w:p w14:paraId="33BB368E" w14:textId="1C144FC3" w:rsidR="00EA669C" w:rsidRDefault="00EA669C" w:rsidP="007219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ぎる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イエス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によ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のる　ひとに</w:t>
                      </w:r>
                    </w:p>
                    <w:p w14:paraId="5244A9E1" w14:textId="0B2F4A48" w:rsidR="00EA669C" w:rsidRDefault="00EA669C" w:rsidP="007219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そして　かみさまに　えいこうを　ささげる　すてきな　でんどうしゃに</w:t>
                      </w:r>
                    </w:p>
                    <w:p w14:paraId="5809B5DB" w14:textId="2C0D50DE" w:rsidR="00EA669C" w:rsidRDefault="00EA669C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り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6669F20" w14:textId="77777777" w:rsidR="00EA669C" w:rsidRDefault="00EA669C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E17E871" w:rsidR="00EA669C" w:rsidRDefault="00EA669C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EA669C" w:rsidRDefault="00EA669C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EA669C" w:rsidRDefault="00EA669C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EA669C" w:rsidRDefault="00EA669C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77777777" w:rsidR="00EA669C" w:rsidRDefault="00EA669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ACC9F0E" w14:textId="77777777" w:rsidR="00EA669C" w:rsidRDefault="00EA669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E5E10E1" w14:textId="77777777" w:rsidR="00EA669C" w:rsidRDefault="00EA669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96BD95C" w:rsidR="00EA669C" w:rsidRPr="00B12B80" w:rsidRDefault="00EA669C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14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EA669C" w:rsidRPr="00326641" w:rsidRDefault="00EA669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7C20D789" w:rsidR="00EA669C" w:rsidRDefault="00EA669C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655A0959" w:rsidR="00EA669C" w:rsidRPr="00C17C6A" w:rsidRDefault="00EA669C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74BB91A6">
                <wp:simplePos x="0" y="0"/>
                <wp:positionH relativeFrom="column">
                  <wp:posOffset>514350</wp:posOffset>
                </wp:positionH>
                <wp:positionV relativeFrom="paragraph">
                  <wp:posOffset>2352675</wp:posOffset>
                </wp:positionV>
                <wp:extent cx="6114415" cy="62865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7516EFE" id="角丸四角形 64" o:spid="_x0000_s1026" style="position:absolute;left:0;text-align:left;margin-left:40.5pt;margin-top:185.25pt;width:481.45pt;height:49.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2E0E1C93">
                <wp:simplePos x="0" y="0"/>
                <wp:positionH relativeFrom="margin">
                  <wp:posOffset>496957</wp:posOffset>
                </wp:positionH>
                <wp:positionV relativeFrom="paragraph">
                  <wp:posOffset>3311718</wp:posOffset>
                </wp:positionV>
                <wp:extent cx="6113780" cy="3029447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2944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4945B2" id="角丸四角形 58" o:spid="_x0000_s1026" style="position:absolute;left:0;text-align:left;margin-left:39.15pt;margin-top:260.75pt;width:481.4pt;height:238.5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7B3832FA" w:rsidR="0000455E" w:rsidRDefault="00B34E1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03720" behindDoc="1" locked="0" layoutInCell="1" allowOverlap="1" wp14:anchorId="360897F5" wp14:editId="752D7DE1">
            <wp:simplePos x="0" y="0"/>
            <wp:positionH relativeFrom="column">
              <wp:posOffset>4670755</wp:posOffset>
            </wp:positionH>
            <wp:positionV relativeFrom="paragraph">
              <wp:posOffset>-267004</wp:posOffset>
            </wp:positionV>
            <wp:extent cx="2005247" cy="147363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63" cy="147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26">
        <w:rPr>
          <w:noProof/>
        </w:rPr>
        <w:drawing>
          <wp:anchor distT="0" distB="0" distL="114300" distR="114300" simplePos="0" relativeHeight="251657214" behindDoc="1" locked="0" layoutInCell="1" allowOverlap="1" wp14:anchorId="38BFC978" wp14:editId="47AD5B34">
            <wp:simplePos x="0" y="0"/>
            <wp:positionH relativeFrom="column">
              <wp:posOffset>-133350</wp:posOffset>
            </wp:positionH>
            <wp:positionV relativeFrom="paragraph">
              <wp:posOffset>-371475</wp:posOffset>
            </wp:positionV>
            <wp:extent cx="7019596" cy="102342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596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729DD315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EA669C" w:rsidRPr="00403AC6" w:rsidRDefault="00EA669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03AC6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EA669C" w:rsidRPr="00403AC6" w:rsidRDefault="00EA669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03AC6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60AE0DFC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923A409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EA669C" w:rsidRDefault="00EA669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EA669C" w:rsidRPr="00301FF3" w:rsidRDefault="00EA669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EA669C" w:rsidRDefault="00EA669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EA669C" w:rsidRPr="00301FF3" w:rsidRDefault="00EA669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EA669C" w:rsidRDefault="00EA669C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EA669C" w:rsidRPr="00536A01" w:rsidRDefault="00EA669C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EA669C" w:rsidRDefault="00EA669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EA669C" w:rsidRPr="00536A01" w:rsidRDefault="00EA669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EA669C" w:rsidRPr="00A46B3C" w:rsidRDefault="00EA669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EA669C" w:rsidRDefault="00EA669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EA669C" w:rsidRDefault="00EA669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EA669C" w:rsidRPr="00536A01" w:rsidRDefault="00EA669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EA669C" w:rsidRPr="00A46B3C" w:rsidRDefault="00EA669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EA669C" w:rsidRDefault="00EA669C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EA669C" w:rsidRPr="00536A01" w:rsidRDefault="00EA669C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EA669C" w:rsidRDefault="00EA669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EA669C" w:rsidRPr="00536A01" w:rsidRDefault="00EA669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EA669C" w:rsidRPr="00A46B3C" w:rsidRDefault="00EA669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EA669C" w:rsidRDefault="00EA669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EA669C" w:rsidRDefault="00EA669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EA669C" w:rsidRPr="00536A01" w:rsidRDefault="00EA669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EA669C" w:rsidRPr="00A46B3C" w:rsidRDefault="00EA669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07F30F57" w:rsidR="00BB3386" w:rsidRDefault="00BB3386">
      <w:pPr>
        <w:widowControl/>
        <w:jc w:val="left"/>
      </w:pPr>
    </w:p>
    <w:p w14:paraId="682CC383" w14:textId="1F306CC6" w:rsidR="00F552E9" w:rsidRDefault="00F552E9" w:rsidP="00F552E9"/>
    <w:p w14:paraId="18555953" w14:textId="52F52D56" w:rsidR="00F552E9" w:rsidRDefault="0020422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7C0BC27D">
                <wp:simplePos x="0" y="0"/>
                <wp:positionH relativeFrom="column">
                  <wp:posOffset>-229870</wp:posOffset>
                </wp:positionH>
                <wp:positionV relativeFrom="paragraph">
                  <wp:posOffset>1471295</wp:posOffset>
                </wp:positionV>
                <wp:extent cx="7187621" cy="6730862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6730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6661" w14:textId="77777777" w:rsidR="00EA669C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</w:pP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それは、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ひと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たち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</w:p>
                          <w:p w14:paraId="2E8E68BF" w14:textId="77777777" w:rsidR="00EA669C" w:rsidRPr="00F15FE6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ここ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ろに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はげ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ましを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う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け、</w:t>
                            </w:r>
                          </w:p>
                          <w:p w14:paraId="67165DDF" w14:textId="77777777" w:rsidR="00EA669C" w:rsidRPr="00F15FE6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80"/>
                              </w:rPr>
                            </w:pP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80"/>
                              </w:rPr>
                              <w:t xml:space="preserve">あいによって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80"/>
                              </w:rPr>
                              <w:t>むす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80"/>
                              </w:rPr>
                              <w:t>びあわされ、</w:t>
                            </w:r>
                          </w:p>
                          <w:p w14:paraId="3525D27D" w14:textId="77777777" w:rsidR="00EA669C" w:rsidRPr="00F15FE6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</w:pP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 xml:space="preserve">りかいを　もって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ゆた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 xml:space="preserve">かな　</w:t>
                            </w:r>
                          </w:p>
                          <w:p w14:paraId="7A890A7F" w14:textId="77777777" w:rsidR="00EA669C" w:rsidRPr="00F15FE6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</w:pP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まったき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 xml:space="preserve">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かくしん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 xml:space="preserve">に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たっし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、</w:t>
                            </w:r>
                          </w:p>
                          <w:p w14:paraId="0DCB0A15" w14:textId="77777777" w:rsidR="00EA669C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かみ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おくぎ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であ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キリスト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</w:p>
                          <w:p w14:paraId="7E6D6318" w14:textId="620296DA" w:rsidR="00EA669C" w:rsidRPr="00F15FE6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しん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に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し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るよう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なるためです。</w:t>
                            </w:r>
                          </w:p>
                          <w:p w14:paraId="4787FC16" w14:textId="77777777" w:rsidR="00EA669C" w:rsidRPr="00F15FE6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80"/>
                              </w:rPr>
                            </w:pP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80"/>
                              </w:rPr>
                              <w:t>この　キリストのうちに、</w:t>
                            </w:r>
                          </w:p>
                          <w:p w14:paraId="72AE4F1C" w14:textId="77777777" w:rsidR="00EA669C" w:rsidRPr="00F15FE6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</w:pP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 xml:space="preserve">ちえと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ちしき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 xml:space="preserve">との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たから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 xml:space="preserve">が　</w:t>
                            </w:r>
                          </w:p>
                          <w:p w14:paraId="4AA5786A" w14:textId="48CDBA97" w:rsidR="00EA669C" w:rsidRPr="00F15FE6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96"/>
                                <w:szCs w:val="80"/>
                              </w:rPr>
                            </w:pP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 xml:space="preserve">すべて　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かく</w:t>
                            </w:r>
                            <w:r w:rsidRPr="00F15F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されているのです。</w:t>
                            </w:r>
                          </w:p>
                          <w:p w14:paraId="71AE80A4" w14:textId="77777777" w:rsidR="00EA669C" w:rsidRPr="00F416C6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4BEAB2D5" w:rsidR="00EA669C" w:rsidRPr="003177FD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コロサイ２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～３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EA669C" w:rsidRPr="003177FD" w:rsidRDefault="00EA669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8.1pt;margin-top:115.85pt;width:565.95pt;height:530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gUowIAAH0FAAAOAAAAZHJzL2Uyb0RvYy54bWysVM1u2zAMvg/YOwi6r07SNOm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" filled="f" stroked="f" strokeweight=".5pt">
                <v:textbox>
                  <w:txbxContent>
                    <w:p w14:paraId="05DB6661" w14:textId="77777777" w:rsidR="00EA669C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</w:pP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それは、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ひと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たち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</w:p>
                    <w:p w14:paraId="2E8E68BF" w14:textId="77777777" w:rsidR="00EA669C" w:rsidRPr="00F15FE6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ここ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 xml:space="preserve">ろに　</w:t>
                      </w: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はげ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 xml:space="preserve">ましを　</w:t>
                      </w: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う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>け、</w:t>
                      </w:r>
                    </w:p>
                    <w:p w14:paraId="67165DDF" w14:textId="77777777" w:rsidR="00EA669C" w:rsidRPr="00F15FE6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80"/>
                        </w:rPr>
                      </w:pP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80"/>
                        </w:rPr>
                        <w:t xml:space="preserve">あいによって　</w:t>
                      </w: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80"/>
                        </w:rPr>
                        <w:t>むす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80"/>
                        </w:rPr>
                        <w:t>びあわされ、</w:t>
                      </w:r>
                    </w:p>
                    <w:p w14:paraId="3525D27D" w14:textId="77777777" w:rsidR="00EA669C" w:rsidRPr="00F15FE6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</w:pP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 xml:space="preserve">りかいを　もって　</w:t>
                      </w: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ゆた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 xml:space="preserve">かな　</w:t>
                      </w:r>
                    </w:p>
                    <w:p w14:paraId="7A890A7F" w14:textId="77777777" w:rsidR="00EA669C" w:rsidRPr="00F15FE6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</w:pP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  <w:t>まったき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 xml:space="preserve">　</w:t>
                      </w: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  <w:t>かくしん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 xml:space="preserve">に　</w:t>
                      </w: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  <w:t>たっし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>、</w:t>
                      </w:r>
                    </w:p>
                    <w:p w14:paraId="0DCB0A15" w14:textId="77777777" w:rsidR="00EA669C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かみ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  <w:t>おくぎ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であ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キリスト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</w:p>
                    <w:p w14:paraId="7E6D6318" w14:textId="620296DA" w:rsidR="00EA669C" w:rsidRPr="00F15FE6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しん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 xml:space="preserve">に　</w:t>
                      </w: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し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>るよう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 xml:space="preserve">　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>なるためです。</w:t>
                      </w:r>
                    </w:p>
                    <w:p w14:paraId="4787FC16" w14:textId="77777777" w:rsidR="00EA669C" w:rsidRPr="00F15FE6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80"/>
                        </w:rPr>
                      </w:pP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80"/>
                        </w:rPr>
                        <w:t>この　キリストのうちに、</w:t>
                      </w:r>
                    </w:p>
                    <w:p w14:paraId="72AE4F1C" w14:textId="77777777" w:rsidR="00EA669C" w:rsidRPr="00F15FE6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</w:pP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 xml:space="preserve">ちえと　</w:t>
                      </w: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ちしき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 xml:space="preserve">との　</w:t>
                      </w: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たから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 xml:space="preserve">が　</w:t>
                      </w:r>
                    </w:p>
                    <w:p w14:paraId="4AA5786A" w14:textId="48CDBA97" w:rsidR="00EA669C" w:rsidRPr="00F15FE6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96"/>
                          <w:szCs w:val="80"/>
                        </w:rPr>
                      </w:pP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 xml:space="preserve">すべて　</w:t>
                      </w:r>
                      <w:r w:rsidRPr="00F15FE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  <w:t>かく</w:t>
                      </w:r>
                      <w:r w:rsidRPr="00F15FE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>されているのです。</w:t>
                      </w:r>
                    </w:p>
                    <w:p w14:paraId="71AE80A4" w14:textId="77777777" w:rsidR="00EA669C" w:rsidRPr="00F416C6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4BEAB2D5" w:rsidR="00EA669C" w:rsidRPr="003177FD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コロサイ２</w:t>
                      </w: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～３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EA669C" w:rsidRPr="003177FD" w:rsidRDefault="00EA669C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106625B">
                <wp:simplePos x="0" y="0"/>
                <wp:positionH relativeFrom="column">
                  <wp:posOffset>5299075</wp:posOffset>
                </wp:positionH>
                <wp:positionV relativeFrom="paragraph">
                  <wp:posOffset>23939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EA669C" w:rsidRPr="00204226" w:rsidRDefault="00EA669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4226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7.25pt;margin-top:18.8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DcXfJ4gAAAAsBAAAPAAAAZHJzL2Rv&#10;d25yZXYueG1sTI/BTsMwDIbvSLxDZCRuLFnHWFWaTlOlCQnBYWMXbmnjtRWJU5psKzw96WncbPnT&#10;7+/P16M17IyD7xxJmM8EMKTa6Y4aCYeP7UMKzAdFWhlHKOEHPayL25tcZdpdaIfnfWhYDCGfKQlt&#10;CH3Gua9btMrPXI8Ub0c3WBXiOjRcD+oSw63hiRBP3KqO4odW9Vi2WH/tT1bCa7l9V7sqsemvKV/e&#10;jpv++/C5lPL+btw8Aws4hisMk35UhyI6Ve5E2jMjIV08LiMqYbFaAZsAIeaxXTVNSQq8yPn/DsUf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INxd8niAAAACwEAAA8AAAAAAAAAAAAA&#10;AAAA+wQAAGRycy9kb3ducmV2LnhtbFBLBQYAAAAABAAEAPMAAAAKBgAAAAA=&#10;" filled="f" stroked="f" strokeweight=".5pt">
                <v:textbox>
                  <w:txbxContent>
                    <w:p w14:paraId="5F91350B" w14:textId="77777777" w:rsidR="00EA669C" w:rsidRPr="00204226" w:rsidRDefault="00EA669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4226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28EC13AD" w:rsidR="00F552E9" w:rsidRDefault="00ED47E1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2F129382">
                <wp:simplePos x="0" y="0"/>
                <wp:positionH relativeFrom="column">
                  <wp:posOffset>52273</wp:posOffset>
                </wp:positionH>
                <wp:positionV relativeFrom="paragraph">
                  <wp:posOffset>85282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EA669C" w:rsidRPr="00403AC6" w:rsidRDefault="00EA669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1pt;margin-top:6.7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fHxjWd8AAAAIAQAADwAAAGRycy9kb3du&#10;cmV2LnhtbEyPwU7DMBBE70j8g7VI3KjTtIQqjVOlSIDEhbYg1KMTL0lEvI5itw18PdsTPe7MaPZN&#10;thptJ444+NaRgukkAoFUOdNSreDj/eluAcIHTUZ3jlDBD3pY5ddXmU6NO9EWj7tQCy4hn2oFTQh9&#10;KqWvGrTaT1yPxN6XG6wOfA61NIM+cbntZBxFibS6Jf7Q6B4fG6y+dwer4Lf1xcvmbR3K9f3+Odq8&#10;Jv6zSJS6vRmLJYiAY/gPwxmf0SFnptIdyHjRKVjEHGR5NgfBdjxPpiDKs/AwA5ln8nJA/g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8fGNZ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EA669C" w:rsidRPr="00403AC6" w:rsidRDefault="00EA669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B34E1D">
        <w:rPr>
          <w:noProof/>
        </w:rPr>
        <w:drawing>
          <wp:anchor distT="0" distB="0" distL="114300" distR="114300" simplePos="0" relativeHeight="253604744" behindDoc="1" locked="0" layoutInCell="1" allowOverlap="1" wp14:anchorId="3D4B1CD2" wp14:editId="03BB91D1">
            <wp:simplePos x="0" y="0"/>
            <wp:positionH relativeFrom="column">
              <wp:posOffset>-208127</wp:posOffset>
            </wp:positionH>
            <wp:positionV relativeFrom="paragraph">
              <wp:posOffset>-259080</wp:posOffset>
            </wp:positionV>
            <wp:extent cx="7061987" cy="10226650"/>
            <wp:effectExtent l="0" t="0" r="5715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987" cy="102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6897160E" w:rsidR="001E58C0" w:rsidRDefault="00ED47E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9144" behindDoc="0" locked="0" layoutInCell="1" allowOverlap="1" wp14:anchorId="1CA5956A" wp14:editId="41142476">
                <wp:simplePos x="0" y="0"/>
                <wp:positionH relativeFrom="column">
                  <wp:posOffset>5261933</wp:posOffset>
                </wp:positionH>
                <wp:positionV relativeFrom="paragraph">
                  <wp:posOffset>8478868</wp:posOffset>
                </wp:positionV>
                <wp:extent cx="800100" cy="4133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CF3A" w14:textId="77777777" w:rsidR="00EA669C" w:rsidRPr="00A46B3C" w:rsidRDefault="00EA669C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5956A" id="テキスト ボックス 10" o:spid="_x0000_s1036" type="#_x0000_t202" style="position:absolute;margin-left:414.35pt;margin-top:667.65pt;width:63pt;height:32.55pt;z-index:253579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" filled="f" stroked="f" strokeweight=".5pt">
                <v:textbox>
                  <w:txbxContent>
                    <w:p w14:paraId="7642CF3A" w14:textId="77777777" w:rsidR="00EA669C" w:rsidRPr="00A46B3C" w:rsidRDefault="00EA669C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7096" behindDoc="0" locked="0" layoutInCell="1" allowOverlap="1" wp14:anchorId="0A6B5E2F" wp14:editId="79E991E0">
                <wp:simplePos x="0" y="0"/>
                <wp:positionH relativeFrom="column">
                  <wp:posOffset>888305</wp:posOffset>
                </wp:positionH>
                <wp:positionV relativeFrom="paragraph">
                  <wp:posOffset>8471535</wp:posOffset>
                </wp:positionV>
                <wp:extent cx="800100" cy="4133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045C9" w14:textId="77777777" w:rsidR="00EA669C" w:rsidRPr="00A46B3C" w:rsidRDefault="00EA669C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B5E2F" id="テキスト ボックス 8" o:spid="_x0000_s1037" type="#_x0000_t202" style="position:absolute;margin-left:69.95pt;margin-top:667.05pt;width:63pt;height:32.55pt;z-index:253577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" filled="f" stroked="f" strokeweight=".5pt">
                <v:textbox>
                  <w:txbxContent>
                    <w:p w14:paraId="014045C9" w14:textId="77777777" w:rsidR="00EA669C" w:rsidRPr="00A46B3C" w:rsidRDefault="00EA669C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00B8E23B">
                <wp:simplePos x="0" y="0"/>
                <wp:positionH relativeFrom="column">
                  <wp:posOffset>464568</wp:posOffset>
                </wp:positionH>
                <wp:positionV relativeFrom="paragraph">
                  <wp:posOffset>5832175</wp:posOffset>
                </wp:positionV>
                <wp:extent cx="80010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AB64" w14:textId="77777777" w:rsidR="00EA669C" w:rsidRPr="00A46B3C" w:rsidRDefault="00EA669C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5E75" id="テキスト ボックス 7" o:spid="_x0000_s1038" type="#_x0000_t202" style="position:absolute;margin-left:36.6pt;margin-top:459.25pt;width:63pt;height:32.55pt;z-index:253575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" filled="f" stroked="f" strokeweight=".5pt">
                <v:textbox>
                  <w:txbxContent>
                    <w:p w14:paraId="3EA7AB64" w14:textId="77777777" w:rsidR="00EA669C" w:rsidRPr="00A46B3C" w:rsidRDefault="00EA669C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3000" behindDoc="0" locked="0" layoutInCell="1" allowOverlap="1" wp14:anchorId="2BDFF535" wp14:editId="5793E013">
                <wp:simplePos x="0" y="0"/>
                <wp:positionH relativeFrom="column">
                  <wp:posOffset>5265671</wp:posOffset>
                </wp:positionH>
                <wp:positionV relativeFrom="paragraph">
                  <wp:posOffset>3994174</wp:posOffset>
                </wp:positionV>
                <wp:extent cx="800100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AA65" w14:textId="77777777" w:rsidR="00EA669C" w:rsidRPr="00A46B3C" w:rsidRDefault="00EA669C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FF535" id="テキスト ボックス 6" o:spid="_x0000_s1039" type="#_x0000_t202" style="position:absolute;margin-left:414.6pt;margin-top:314.5pt;width:63pt;height:32.55pt;z-index:253573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" filled="f" stroked="f" strokeweight=".5pt">
                <v:textbox>
                  <w:txbxContent>
                    <w:p w14:paraId="476CAA65" w14:textId="77777777" w:rsidR="00EA669C" w:rsidRPr="00A46B3C" w:rsidRDefault="00EA669C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0952" behindDoc="0" locked="0" layoutInCell="1" allowOverlap="1" wp14:anchorId="5EEFCB64" wp14:editId="1E4541E2">
                <wp:simplePos x="0" y="0"/>
                <wp:positionH relativeFrom="column">
                  <wp:posOffset>1690058</wp:posOffset>
                </wp:positionH>
                <wp:positionV relativeFrom="paragraph">
                  <wp:posOffset>3470910</wp:posOffset>
                </wp:positionV>
                <wp:extent cx="80010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AB2" w14:textId="0E124A46" w:rsidR="00EA669C" w:rsidRPr="00A46B3C" w:rsidRDefault="00EA669C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CB64" id="テキスト ボックス 4" o:spid="_x0000_s1040" type="#_x0000_t202" style="position:absolute;margin-left:133.1pt;margin-top:273.3pt;width:63pt;height:32.55pt;z-index:253570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" filled="f" stroked="f" strokeweight=".5pt">
                <v:textbox>
                  <w:txbxContent>
                    <w:p w14:paraId="03D75AB2" w14:textId="0E124A46" w:rsidR="00EA669C" w:rsidRPr="00A46B3C" w:rsidRDefault="00EA669C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8DD72CA">
                <wp:simplePos x="0" y="0"/>
                <wp:positionH relativeFrom="column">
                  <wp:posOffset>294197</wp:posOffset>
                </wp:positionH>
                <wp:positionV relativeFrom="paragraph">
                  <wp:posOffset>105087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EA669C" w:rsidRDefault="00EA669C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EA669C" w:rsidRDefault="00EA669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EA669C" w:rsidRDefault="00EA669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F2C0A7" w14:textId="2D04B65A" w:rsidR="00EA669C" w:rsidRDefault="00EA669C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る　ちえと　ちからを　も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かす</w:t>
                            </w:r>
                          </w:p>
                          <w:p w14:paraId="7EC2AC6D" w14:textId="44CBABEC" w:rsidR="00EA669C" w:rsidRDefault="00EA669C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ゆめと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ビジョンを　もち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ゆめ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いにち</w:t>
                            </w:r>
                          </w:p>
                          <w:p w14:paraId="548F4617" w14:textId="5C032DCC" w:rsidR="00EA669C" w:rsidRDefault="00EA669C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ぽずつ　ちかづいて　いき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</w:p>
                          <w:p w14:paraId="0100CD58" w14:textId="6251907B" w:rsidR="00EA669C" w:rsidRDefault="00EA669C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　しょうりする　かみさまが　くださ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め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しとげる</w:t>
                            </w:r>
                          </w:p>
                          <w:p w14:paraId="6E20BAFD" w14:textId="4D0F7193" w:rsidR="00EA669C" w:rsidRDefault="00EA669C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ミッ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</w:p>
                          <w:p w14:paraId="6484DFB4" w14:textId="5914EA75" w:rsidR="00EA669C" w:rsidRPr="00ED47E1" w:rsidRDefault="00EA669C" w:rsidP="00ED47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えを　みつけ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07B9CC3B" w14:textId="5987FDED" w:rsidR="00EA669C" w:rsidRPr="002C5AE5" w:rsidRDefault="00EA669C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23.15pt;margin-top:8.2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00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EA669C" w:rsidRDefault="00EA669C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EA669C" w:rsidRDefault="00EA669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EA669C" w:rsidRDefault="00EA669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F2C0A7" w14:textId="2D04B65A" w:rsidR="00EA669C" w:rsidRDefault="00EA669C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る　ちえと　ちからを　も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かす</w:t>
                      </w:r>
                    </w:p>
                    <w:p w14:paraId="7EC2AC6D" w14:textId="44CBABEC" w:rsidR="00EA669C" w:rsidRDefault="00EA669C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ゆめと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ビジョンを　もち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ゆめ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いにち</w:t>
                      </w:r>
                    </w:p>
                    <w:p w14:paraId="548F4617" w14:textId="5C032DCC" w:rsidR="00EA669C" w:rsidRDefault="00EA669C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ぽずつ　ちかづいて　いき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</w:p>
                    <w:p w14:paraId="0100CD58" w14:textId="6251907B" w:rsidR="00EA669C" w:rsidRDefault="00EA669C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　しょうりする　かみさまが　くださ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め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しとげる</w:t>
                      </w:r>
                    </w:p>
                    <w:p w14:paraId="6E20BAFD" w14:textId="4D0F7193" w:rsidR="00EA669C" w:rsidRDefault="00EA669C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ミッ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こと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</w:p>
                    <w:p w14:paraId="6484DFB4" w14:textId="5914EA75" w:rsidR="00EA669C" w:rsidRPr="00ED47E1" w:rsidRDefault="00EA669C" w:rsidP="00ED47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えを　みつけ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07B9CC3B" w14:textId="5987FDED" w:rsidR="00EA669C" w:rsidRPr="002C5AE5" w:rsidRDefault="00EA669C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759DB20">
                <wp:simplePos x="0" y="0"/>
                <wp:positionH relativeFrom="column">
                  <wp:posOffset>5261274</wp:posOffset>
                </wp:positionH>
                <wp:positionV relativeFrom="paragraph">
                  <wp:posOffset>939884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EA669C" w:rsidRPr="00D3383F" w:rsidRDefault="00EA669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14.25pt;margin-top:74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" filled="f" stroked="f" strokeweight=".5pt">
                <v:textbox>
                  <w:txbxContent>
                    <w:p w14:paraId="0E019AEF" w14:textId="77777777" w:rsidR="00EA669C" w:rsidRPr="00D3383F" w:rsidRDefault="00EA669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408C51CA">
                <wp:simplePos x="0" y="0"/>
                <wp:positionH relativeFrom="column">
                  <wp:posOffset>2974340</wp:posOffset>
                </wp:positionH>
                <wp:positionV relativeFrom="paragraph">
                  <wp:posOffset>191516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EA669C" w:rsidRPr="00A46B3C" w:rsidRDefault="00EA669C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3" type="#_x0000_t202" style="position:absolute;margin-left:234.2pt;margin-top:150.8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VE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1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EA669C" w:rsidRPr="00A46B3C" w:rsidRDefault="00EA669C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F7195BC">
                <wp:simplePos x="0" y="0"/>
                <wp:positionH relativeFrom="column">
                  <wp:posOffset>467028</wp:posOffset>
                </wp:positionH>
                <wp:positionV relativeFrom="paragraph">
                  <wp:posOffset>21703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EA669C" w:rsidRPr="00301FF3" w:rsidRDefault="00EA669C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6.75pt;margin-top:17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GNWxcv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EA669C" w:rsidRPr="00301FF3" w:rsidRDefault="00EA669C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33FB690A" w:rsidR="00EF0A60" w:rsidRDefault="00B34E1D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05768" behindDoc="1" locked="0" layoutInCell="1" allowOverlap="1" wp14:anchorId="1CBF29BF" wp14:editId="545EBAAA">
            <wp:simplePos x="0" y="0"/>
            <wp:positionH relativeFrom="column">
              <wp:posOffset>-499122</wp:posOffset>
            </wp:positionH>
            <wp:positionV relativeFrom="paragraph">
              <wp:posOffset>-33955</wp:posOffset>
            </wp:positionV>
            <wp:extent cx="7376419" cy="554958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419" cy="55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8709" w14:textId="5059D174" w:rsidR="00EF0A60" w:rsidRDefault="00ED47E1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4984" behindDoc="0" locked="0" layoutInCell="1" allowOverlap="1" wp14:anchorId="27BD546A" wp14:editId="711BBE20">
                <wp:simplePos x="0" y="0"/>
                <wp:positionH relativeFrom="column">
                  <wp:posOffset>3671558</wp:posOffset>
                </wp:positionH>
                <wp:positionV relativeFrom="paragraph">
                  <wp:posOffset>3503427</wp:posOffset>
                </wp:positionV>
                <wp:extent cx="1751162" cy="1449237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1449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FE312" w14:textId="2AEC5C48" w:rsidR="00EA669C" w:rsidRDefault="00EA669C" w:rsidP="00ED47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やくの</w:t>
                            </w:r>
                          </w:p>
                          <w:p w14:paraId="489CED87" w14:textId="475136CC" w:rsidR="00EA669C" w:rsidRPr="00ED47E1" w:rsidRDefault="00EA669C" w:rsidP="00ED47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546A" id="テキスト ボックス 63" o:spid="_x0000_s1045" type="#_x0000_t202" style="position:absolute;margin-left:289.1pt;margin-top:275.85pt;width:137.9pt;height:114.1pt;z-index:253614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" filled="f" stroked="f">
                <v:fill o:detectmouseclick="t"/>
                <v:textbox inset="5.85pt,.7pt,5.85pt,.7pt">
                  <w:txbxContent>
                    <w:p w14:paraId="66FFE312" w14:textId="2AEC5C48" w:rsidR="00EA669C" w:rsidRDefault="00EA669C" w:rsidP="00ED47E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いやくの</w:t>
                      </w:r>
                    </w:p>
                    <w:p w14:paraId="489CED87" w14:textId="475136CC" w:rsidR="00EA669C" w:rsidRPr="00ED47E1" w:rsidRDefault="00EA669C" w:rsidP="00ED47E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7032" behindDoc="0" locked="0" layoutInCell="1" allowOverlap="1" wp14:anchorId="3B5F74F9" wp14:editId="6F06A967">
                <wp:simplePos x="0" y="0"/>
                <wp:positionH relativeFrom="column">
                  <wp:posOffset>1135691</wp:posOffset>
                </wp:positionH>
                <wp:positionV relativeFrom="paragraph">
                  <wp:posOffset>3503726</wp:posOffset>
                </wp:positionV>
                <wp:extent cx="1751162" cy="1449237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1449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974FEB" w14:textId="531A7669" w:rsidR="00EA669C" w:rsidRDefault="00EA669C" w:rsidP="00ED47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ぎのう</w:t>
                            </w:r>
                          </w:p>
                          <w:p w14:paraId="393D72C9" w14:textId="05695E4B" w:rsidR="00EA669C" w:rsidRPr="00ED47E1" w:rsidRDefault="00EA669C" w:rsidP="00ED47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74F9" id="テキスト ボックス 65" o:spid="_x0000_s1046" type="#_x0000_t202" style="position:absolute;margin-left:89.4pt;margin-top:275.9pt;width:137.9pt;height:114.1pt;z-index:253617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" filled="f" stroked="f">
                <v:fill o:detectmouseclick="t"/>
                <v:textbox inset="5.85pt,.7pt,5.85pt,.7pt">
                  <w:txbxContent>
                    <w:p w14:paraId="76974FEB" w14:textId="531A7669" w:rsidR="00EA669C" w:rsidRDefault="00EA669C" w:rsidP="00ED47E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ぎのう</w:t>
                      </w:r>
                    </w:p>
                    <w:p w14:paraId="393D72C9" w14:textId="05695E4B" w:rsidR="00EA669C" w:rsidRPr="00ED47E1" w:rsidRDefault="00EA669C" w:rsidP="00ED47E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ミ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1128" behindDoc="0" locked="0" layoutInCell="1" allowOverlap="1" wp14:anchorId="639EEED3" wp14:editId="2DA760B5">
                <wp:simplePos x="0" y="0"/>
                <wp:positionH relativeFrom="column">
                  <wp:posOffset>2334260</wp:posOffset>
                </wp:positionH>
                <wp:positionV relativeFrom="paragraph">
                  <wp:posOffset>1312580</wp:posOffset>
                </wp:positionV>
                <wp:extent cx="1751162" cy="1449237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1449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049F1" w14:textId="41A73782" w:rsidR="00EA669C" w:rsidRDefault="00EA669C" w:rsidP="00ED47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</w:t>
                            </w:r>
                          </w:p>
                          <w:p w14:paraId="44D17E57" w14:textId="77777777" w:rsidR="00EA669C" w:rsidRPr="00ED47E1" w:rsidRDefault="00EA669C" w:rsidP="00ED47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7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EED3" id="テキスト ボックス 68" o:spid="_x0000_s1047" type="#_x0000_t202" style="position:absolute;margin-left:183.8pt;margin-top:103.35pt;width:137.9pt;height:114.1pt;z-index:253621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" filled="f" stroked="f">
                <v:fill o:detectmouseclick="t"/>
                <v:textbox inset="5.85pt,.7pt,5.85pt,.7pt">
                  <w:txbxContent>
                    <w:p w14:paraId="4E7049F1" w14:textId="41A73782" w:rsidR="00EA669C" w:rsidRDefault="00EA669C" w:rsidP="00ED47E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</w:t>
                      </w:r>
                    </w:p>
                    <w:p w14:paraId="44D17E57" w14:textId="77777777" w:rsidR="00EA669C" w:rsidRPr="00ED47E1" w:rsidRDefault="00EA669C" w:rsidP="00ED47E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7E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ゅうし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3176" behindDoc="0" locked="0" layoutInCell="1" allowOverlap="1" wp14:anchorId="46AEBBAE" wp14:editId="52CD6867">
                <wp:simplePos x="0" y="0"/>
                <wp:positionH relativeFrom="column">
                  <wp:posOffset>4715282</wp:posOffset>
                </wp:positionH>
                <wp:positionV relativeFrom="paragraph">
                  <wp:posOffset>1294992</wp:posOffset>
                </wp:positionV>
                <wp:extent cx="1751162" cy="1449237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1449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F5C5CF" w14:textId="4BF5467A" w:rsidR="00EA669C" w:rsidRDefault="00EA669C" w:rsidP="00ED47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</w:p>
                          <w:p w14:paraId="1B9D8AFE" w14:textId="05E9EF7E" w:rsidR="00EA669C" w:rsidRPr="00ED47E1" w:rsidRDefault="00EA669C" w:rsidP="00ED47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BBAE" id="テキスト ボックス 69" o:spid="_x0000_s1048" type="#_x0000_t202" style="position:absolute;margin-left:371.3pt;margin-top:101.95pt;width:137.9pt;height:114.1pt;z-index:253623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" filled="f" stroked="f">
                <v:fill o:detectmouseclick="t"/>
                <v:textbox inset="5.85pt,.7pt,5.85pt,.7pt">
                  <w:txbxContent>
                    <w:p w14:paraId="45F5C5CF" w14:textId="4BF5467A" w:rsidR="00EA669C" w:rsidRDefault="00EA669C" w:rsidP="00ED47E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んどう</w:t>
                      </w:r>
                    </w:p>
                    <w:p w14:paraId="1B9D8AFE" w14:textId="05E9EF7E" w:rsidR="00EA669C" w:rsidRPr="00ED47E1" w:rsidRDefault="00EA669C" w:rsidP="00ED47E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2936" behindDoc="0" locked="0" layoutInCell="1" allowOverlap="1" wp14:anchorId="7D56D9DF" wp14:editId="20C5247C">
                <wp:simplePos x="0" y="0"/>
                <wp:positionH relativeFrom="column">
                  <wp:posOffset>-34122</wp:posOffset>
                </wp:positionH>
                <wp:positionV relativeFrom="paragraph">
                  <wp:posOffset>1297964</wp:posOffset>
                </wp:positionV>
                <wp:extent cx="1751162" cy="1449237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1449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BC118F" w14:textId="77777777" w:rsidR="00EA669C" w:rsidRDefault="00EA669C" w:rsidP="00ED47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7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</w:p>
                          <w:p w14:paraId="4D847A6D" w14:textId="09FA668E" w:rsidR="00EA669C" w:rsidRPr="00ED47E1" w:rsidRDefault="00EA669C" w:rsidP="00ED47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7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D9DF" id="テキスト ボックス 62" o:spid="_x0000_s1049" type="#_x0000_t202" style="position:absolute;margin-left:-2.7pt;margin-top:102.2pt;width:137.9pt;height:114.1pt;z-index:253612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" filled="f" stroked="f">
                <v:fill o:detectmouseclick="t"/>
                <v:textbox inset="5.85pt,.7pt,5.85pt,.7pt">
                  <w:txbxContent>
                    <w:p w14:paraId="40BC118F" w14:textId="77777777" w:rsidR="00EA669C" w:rsidRDefault="00EA669C" w:rsidP="00ED47E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7E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ことば</w:t>
                      </w:r>
                    </w:p>
                    <w:p w14:paraId="4D847A6D" w14:textId="09FA668E" w:rsidR="00EA669C" w:rsidRPr="00ED47E1" w:rsidRDefault="00EA669C" w:rsidP="00ED47E1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7E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ゅうし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2702FF1D">
                <wp:simplePos x="0" y="0"/>
                <wp:positionH relativeFrom="margin">
                  <wp:posOffset>60385</wp:posOffset>
                </wp:positionH>
                <wp:positionV relativeFrom="paragraph">
                  <wp:posOffset>159589</wp:posOffset>
                </wp:positionV>
                <wp:extent cx="6598920" cy="34505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50D2DE6" w:rsidR="00EA669C" w:rsidRPr="00FE73E9" w:rsidRDefault="00EA669C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EA669C" w:rsidRPr="0044100A" w:rsidRDefault="00EA669C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50" type="#_x0000_t202" style="position:absolute;margin-left:4.75pt;margin-top:12.55pt;width:519.6pt;height:27.15pt;z-index:253370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" filled="f" stroked="f" strokeweight=".5pt">
                <v:textbox>
                  <w:txbxContent>
                    <w:p w14:paraId="6C509A8F" w14:textId="750D2DE6" w:rsidR="00EA669C" w:rsidRPr="00FE73E9" w:rsidRDefault="00EA669C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EA669C" w:rsidRPr="0044100A" w:rsidRDefault="00EA669C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666183D" w14:textId="3F93D75B" w:rsidR="00BB3386" w:rsidRDefault="0066770A">
      <w:pPr>
        <w:widowControl/>
        <w:jc w:val="left"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42632" behindDoc="1" locked="0" layoutInCell="1" allowOverlap="1" wp14:anchorId="25B9A34A" wp14:editId="63DFECA7">
                <wp:simplePos x="0" y="0"/>
                <wp:positionH relativeFrom="column">
                  <wp:posOffset>319177</wp:posOffset>
                </wp:positionH>
                <wp:positionV relativeFrom="paragraph">
                  <wp:posOffset>8980098</wp:posOffset>
                </wp:positionV>
                <wp:extent cx="6155487" cy="404926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487" cy="4049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CF2B5" id="角丸四角形 80" o:spid="_x0000_s1026" style="position:absolute;left:0;text-align:left;margin-left:25.15pt;margin-top:707.1pt;width:484.7pt;height:31.9pt;z-index:-249673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bookmarkEnd w:id="0"/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FD5B291">
                <wp:simplePos x="0" y="0"/>
                <wp:positionH relativeFrom="margin">
                  <wp:posOffset>5421246</wp:posOffset>
                </wp:positionH>
                <wp:positionV relativeFrom="paragraph">
                  <wp:posOffset>1396221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EA669C" w:rsidRPr="00D3383F" w:rsidRDefault="00EA669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6.85pt;margin-top:109.9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" filled="f" stroked="f" strokeweight=".5pt">
                <v:textbox>
                  <w:txbxContent>
                    <w:p w14:paraId="7F6580E0" w14:textId="77777777" w:rsidR="00EA669C" w:rsidRPr="00D3383F" w:rsidRDefault="00EA669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C26D2C5">
                <wp:simplePos x="0" y="0"/>
                <wp:positionH relativeFrom="column">
                  <wp:posOffset>613470</wp:posOffset>
                </wp:positionH>
                <wp:positionV relativeFrom="paragraph">
                  <wp:posOffset>57443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EA669C" w:rsidRDefault="00EA669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EA669C" w:rsidRPr="00301FF3" w:rsidRDefault="00EA669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2" type="#_x0000_t202" style="position:absolute;margin-left:48.3pt;margin-top:45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vQ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EA669C" w:rsidRDefault="00EA669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EA669C" w:rsidRPr="00301FF3" w:rsidRDefault="00EA669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20256EE">
                <wp:simplePos x="0" y="0"/>
                <wp:positionH relativeFrom="column">
                  <wp:posOffset>732790</wp:posOffset>
                </wp:positionH>
                <wp:positionV relativeFrom="paragraph">
                  <wp:posOffset>585218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EA669C" w:rsidRDefault="00EA669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EA669C" w:rsidRPr="00C17C6A" w:rsidRDefault="00EA669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EA669C" w:rsidRPr="00A46B3C" w:rsidRDefault="00EA669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EA669C" w:rsidRDefault="00EA669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EA669C" w:rsidRDefault="00EA669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EA669C" w:rsidRDefault="00EA669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5F306BB" w14:textId="77777777" w:rsidR="00EA669C" w:rsidRDefault="00EA669C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ぶん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さわ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ばを　</w:t>
                            </w:r>
                          </w:p>
                          <w:p w14:paraId="5942382A" w14:textId="17561EC9" w:rsidR="00EA669C" w:rsidRPr="0054794C" w:rsidRDefault="00EA669C" w:rsidP="00015A9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3" type="#_x0000_t202" style="position:absolute;margin-left:57.7pt;margin-top:46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jyog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EA669C" w:rsidRDefault="00EA669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EA669C" w:rsidRPr="00C17C6A" w:rsidRDefault="00EA669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EA669C" w:rsidRPr="00A46B3C" w:rsidRDefault="00EA669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EA669C" w:rsidRDefault="00EA669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EA669C" w:rsidRDefault="00EA669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EA669C" w:rsidRDefault="00EA669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5F306BB" w14:textId="77777777" w:rsidR="00EA669C" w:rsidRDefault="00EA669C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ぶぶん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さわ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ばを　</w:t>
                      </w:r>
                    </w:p>
                    <w:p w14:paraId="5942382A" w14:textId="17561EC9" w:rsidR="00EA669C" w:rsidRPr="0054794C" w:rsidRDefault="00EA669C" w:rsidP="00015A9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A669C">
        <w:rPr>
          <w:noProof/>
        </w:rPr>
        <mc:AlternateContent>
          <mc:Choice Requires="wps">
            <w:drawing>
              <wp:anchor distT="0" distB="0" distL="114300" distR="114300" simplePos="0" relativeHeight="253638536" behindDoc="0" locked="0" layoutInCell="1" allowOverlap="1" wp14:anchorId="434EA9B4" wp14:editId="0DEE5594">
                <wp:simplePos x="0" y="0"/>
                <wp:positionH relativeFrom="column">
                  <wp:posOffset>2490123</wp:posOffset>
                </wp:positionH>
                <wp:positionV relativeFrom="paragraph">
                  <wp:posOffset>7958239</wp:posOffset>
                </wp:positionV>
                <wp:extent cx="1311215" cy="465826"/>
                <wp:effectExtent l="0" t="0" r="3810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101A46" id="角丸四角形 78" o:spid="_x0000_s1026" style="position:absolute;left:0;text-align:left;margin-left:196.05pt;margin-top:626.65pt;width:103.25pt;height:36.7pt;z-index:253638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EA669C">
        <w:rPr>
          <w:noProof/>
        </w:rPr>
        <mc:AlternateContent>
          <mc:Choice Requires="wps">
            <w:drawing>
              <wp:anchor distT="0" distB="0" distL="114300" distR="114300" simplePos="0" relativeHeight="253636488" behindDoc="0" locked="0" layoutInCell="1" allowOverlap="1" wp14:anchorId="16DF5DD9" wp14:editId="2027418F">
                <wp:simplePos x="0" y="0"/>
                <wp:positionH relativeFrom="column">
                  <wp:posOffset>2139327</wp:posOffset>
                </wp:positionH>
                <wp:positionV relativeFrom="paragraph">
                  <wp:posOffset>7366707</wp:posOffset>
                </wp:positionV>
                <wp:extent cx="1311215" cy="465826"/>
                <wp:effectExtent l="0" t="0" r="3810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E05CE7" id="角丸四角形 77" o:spid="_x0000_s1026" style="position:absolute;left:0;text-align:left;margin-left:168.45pt;margin-top:580.05pt;width:103.25pt;height:36.7pt;z-index:253636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EA669C">
        <w:rPr>
          <w:noProof/>
        </w:rPr>
        <mc:AlternateContent>
          <mc:Choice Requires="wps">
            <w:drawing>
              <wp:anchor distT="0" distB="0" distL="114300" distR="114300" simplePos="0" relativeHeight="253634440" behindDoc="0" locked="0" layoutInCell="1" allowOverlap="1" wp14:anchorId="08753718" wp14:editId="1D28E673">
                <wp:simplePos x="0" y="0"/>
                <wp:positionH relativeFrom="column">
                  <wp:posOffset>1121433</wp:posOffset>
                </wp:positionH>
                <wp:positionV relativeFrom="paragraph">
                  <wp:posOffset>6745857</wp:posOffset>
                </wp:positionV>
                <wp:extent cx="2432649" cy="465826"/>
                <wp:effectExtent l="0" t="0" r="6350" b="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E3C2F7" id="角丸四角形 76" o:spid="_x0000_s1026" style="position:absolute;left:0;text-align:left;margin-left:88.3pt;margin-top:531.15pt;width:191.55pt;height:36.7pt;z-index:253634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EA669C">
        <w:rPr>
          <w:noProof/>
        </w:rPr>
        <mc:AlternateContent>
          <mc:Choice Requires="wps">
            <w:drawing>
              <wp:anchor distT="0" distB="0" distL="114300" distR="114300" simplePos="0" relativeHeight="253632392" behindDoc="0" locked="0" layoutInCell="1" allowOverlap="1" wp14:anchorId="57BFFB24" wp14:editId="632D7E76">
                <wp:simplePos x="0" y="0"/>
                <wp:positionH relativeFrom="column">
                  <wp:posOffset>1414732</wp:posOffset>
                </wp:positionH>
                <wp:positionV relativeFrom="paragraph">
                  <wp:posOffset>5779698</wp:posOffset>
                </wp:positionV>
                <wp:extent cx="1311215" cy="465826"/>
                <wp:effectExtent l="0" t="0" r="3810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D0409" id="角丸四角形 75" o:spid="_x0000_s1026" style="position:absolute;left:0;text-align:left;margin-left:111.4pt;margin-top:455.1pt;width:103.25pt;height:36.7pt;z-index:253632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EA669C">
        <w:rPr>
          <w:noProof/>
        </w:rPr>
        <mc:AlternateContent>
          <mc:Choice Requires="wps">
            <w:drawing>
              <wp:anchor distT="0" distB="0" distL="114300" distR="114300" simplePos="0" relativeHeight="253630344" behindDoc="0" locked="0" layoutInCell="1" allowOverlap="1" wp14:anchorId="26D5F44E" wp14:editId="1CBD1BC3">
                <wp:simplePos x="0" y="0"/>
                <wp:positionH relativeFrom="column">
                  <wp:posOffset>493395</wp:posOffset>
                </wp:positionH>
                <wp:positionV relativeFrom="paragraph">
                  <wp:posOffset>4217670</wp:posOffset>
                </wp:positionV>
                <wp:extent cx="1138555" cy="465455"/>
                <wp:effectExtent l="0" t="0" r="4445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46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513AD" id="角丸四角形 74" o:spid="_x0000_s1026" style="position:absolute;left:0;text-align:left;margin-left:38.85pt;margin-top:332.1pt;width:89.65pt;height:36.65pt;z-index:253630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EA669C">
        <w:rPr>
          <w:noProof/>
        </w:rPr>
        <mc:AlternateContent>
          <mc:Choice Requires="wps">
            <w:drawing>
              <wp:anchor distT="0" distB="0" distL="114300" distR="114300" simplePos="0" relativeHeight="253626248" behindDoc="0" locked="0" layoutInCell="1" allowOverlap="1" wp14:anchorId="389285F2" wp14:editId="2B63FB04">
                <wp:simplePos x="0" y="0"/>
                <wp:positionH relativeFrom="column">
                  <wp:posOffset>4623315</wp:posOffset>
                </wp:positionH>
                <wp:positionV relativeFrom="paragraph">
                  <wp:posOffset>3683000</wp:posOffset>
                </wp:positionV>
                <wp:extent cx="1026544" cy="465826"/>
                <wp:effectExtent l="0" t="0" r="2540" b="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1C34C5" id="角丸四角形 71" o:spid="_x0000_s1026" style="position:absolute;left:0;text-align:left;margin-left:364.05pt;margin-top:290pt;width:80.85pt;height:36.7pt;z-index:253626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EA669C">
        <w:rPr>
          <w:noProof/>
        </w:rPr>
        <mc:AlternateContent>
          <mc:Choice Requires="wps">
            <w:drawing>
              <wp:anchor distT="0" distB="0" distL="114300" distR="114300" simplePos="0" relativeHeight="253628296" behindDoc="0" locked="0" layoutInCell="1" allowOverlap="1" wp14:anchorId="103C3A17" wp14:editId="24AAC92F">
                <wp:simplePos x="0" y="0"/>
                <wp:positionH relativeFrom="column">
                  <wp:posOffset>3243040</wp:posOffset>
                </wp:positionH>
                <wp:positionV relativeFrom="paragraph">
                  <wp:posOffset>3683000</wp:posOffset>
                </wp:positionV>
                <wp:extent cx="905774" cy="465826"/>
                <wp:effectExtent l="0" t="0" r="8890" b="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4658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06A1D" id="角丸四角形 72" o:spid="_x0000_s1026" style="position:absolute;left:0;text-align:left;margin-left:255.35pt;margin-top:290pt;width:71.3pt;height:36.7pt;z-index:25362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EA66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31A5F3DA">
                <wp:simplePos x="0" y="0"/>
                <wp:positionH relativeFrom="margin">
                  <wp:posOffset>-8626</wp:posOffset>
                </wp:positionH>
                <wp:positionV relativeFrom="paragraph">
                  <wp:posOffset>3131389</wp:posOffset>
                </wp:positionV>
                <wp:extent cx="6814580" cy="7426960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80" cy="742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0A897" w14:textId="7010BD1F" w:rsidR="00EA669C" w:rsidRPr="00EA669C" w:rsidRDefault="00EA669C" w:rsidP="00EA669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の　おくぎである　</w:t>
                            </w:r>
                          </w:p>
                          <w:p w14:paraId="48004631" w14:textId="630937E6" w:rsidR="00EA669C" w:rsidRPr="00EA669C" w:rsidRDefault="00EA669C" w:rsidP="00EA669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の　うちには、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ち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と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ちし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との　</w:t>
                            </w:r>
                          </w:p>
                          <w:p w14:paraId="302983CA" w14:textId="1133FFC8" w:rsidR="00EA669C" w:rsidRPr="00EA669C" w:rsidRDefault="00EA669C" w:rsidP="00EA669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た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　すべて　かくされているからです。</w:t>
                            </w:r>
                          </w:p>
                          <w:p w14:paraId="64AC3F02" w14:textId="77777777" w:rsidR="00EA669C" w:rsidRPr="00EA669C" w:rsidRDefault="00EA669C" w:rsidP="00EA669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3EFA2BE2" w14:textId="77777777" w:rsidR="00EA669C" w:rsidRPr="00EA669C" w:rsidRDefault="00EA669C" w:rsidP="00EA669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キリストの　なかで、かみさまが　わたしに　</w:t>
                            </w:r>
                          </w:p>
                          <w:p w14:paraId="50C76EB4" w14:textId="79A39B7C" w:rsidR="00EA669C" w:rsidRDefault="00EA669C" w:rsidP="00EA669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くださる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　にぎって　いのりましょう。</w:t>
                            </w:r>
                          </w:p>
                          <w:p w14:paraId="235E8EA6" w14:textId="77777777" w:rsidR="00EA669C" w:rsidRPr="00EA669C" w:rsidRDefault="00EA669C" w:rsidP="00EA669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D93304C" w14:textId="63595BE4" w:rsidR="00EA669C" w:rsidRDefault="00EA669C" w:rsidP="00EA669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の　みなによって　</w:t>
                            </w:r>
                          </w:p>
                          <w:p w14:paraId="56B8BDA5" w14:textId="762730A9" w:rsidR="00EA669C" w:rsidRPr="00EA669C" w:rsidRDefault="00EA669C" w:rsidP="00EA669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いの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ら、</w:t>
                            </w:r>
                          </w:p>
                          <w:p w14:paraId="2935FE79" w14:textId="7271B098" w:rsidR="00EA669C" w:rsidRPr="00EA669C" w:rsidRDefault="00EA669C" w:rsidP="00EA669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かならず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こたえて　</w:t>
                            </w:r>
                            <w:r w:rsidRPr="00EA66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す。</w:t>
                            </w:r>
                          </w:p>
                          <w:p w14:paraId="458C8E7D" w14:textId="77777777" w:rsidR="00EA669C" w:rsidRPr="0054794C" w:rsidRDefault="00EA669C" w:rsidP="00015A9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6900BEF" w14:textId="5D7998E1" w:rsidR="00EA669C" w:rsidRDefault="00EA669C" w:rsidP="00015A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  <w:t xml:space="preserve">　　　　　　</w:t>
                            </w:r>
                          </w:p>
                          <w:p w14:paraId="225EFF78" w14:textId="77777777" w:rsidR="00EA669C" w:rsidRDefault="00EA669C" w:rsidP="00015A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  <w:p w14:paraId="317B6E05" w14:textId="67AC9B47" w:rsidR="00EA669C" w:rsidRPr="00015A93" w:rsidRDefault="00EA669C" w:rsidP="00015A9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かみさま　ちえ　ちしき　たから　みことば　イエス・キリスト</w:t>
                            </w:r>
                            <w:r w:rsidR="0066770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いの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こたえ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4" type="#_x0000_t202" style="position:absolute;margin-left:-.7pt;margin-top:246.55pt;width:536.6pt;height:584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iTowIAAH4FAAAOAAAAZHJzL2Uyb0RvYy54bWysVM1uEzEQviPxDpbvdJOQpmn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" filled="f" stroked="f" strokeweight=".5pt">
                <v:textbox>
                  <w:txbxContent>
                    <w:p w14:paraId="0E90A897" w14:textId="7010BD1F" w:rsidR="00EA669C" w:rsidRPr="00EA669C" w:rsidRDefault="00EA669C" w:rsidP="00EA669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の　おくぎである　</w:t>
                      </w:r>
                    </w:p>
                    <w:p w14:paraId="48004631" w14:textId="630937E6" w:rsidR="00EA669C" w:rsidRPr="00EA669C" w:rsidRDefault="00EA669C" w:rsidP="00EA669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の　うちには、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ち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と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ちし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との　</w:t>
                      </w:r>
                    </w:p>
                    <w:p w14:paraId="302983CA" w14:textId="1133FFC8" w:rsidR="00EA669C" w:rsidRPr="00EA669C" w:rsidRDefault="00EA669C" w:rsidP="00EA669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た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　すべて　かくされているからです。</w:t>
                      </w:r>
                    </w:p>
                    <w:p w14:paraId="64AC3F02" w14:textId="77777777" w:rsidR="00EA669C" w:rsidRPr="00EA669C" w:rsidRDefault="00EA669C" w:rsidP="00EA669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3EFA2BE2" w14:textId="77777777" w:rsidR="00EA669C" w:rsidRPr="00EA669C" w:rsidRDefault="00EA669C" w:rsidP="00EA669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キリストの　なかで、かみさまが　わたしに　</w:t>
                      </w:r>
                    </w:p>
                    <w:p w14:paraId="50C76EB4" w14:textId="79A39B7C" w:rsidR="00EA669C" w:rsidRDefault="00EA669C" w:rsidP="00EA669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くださる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　にぎって　いのりましょう。</w:t>
                      </w:r>
                    </w:p>
                    <w:p w14:paraId="235E8EA6" w14:textId="77777777" w:rsidR="00EA669C" w:rsidRPr="00EA669C" w:rsidRDefault="00EA669C" w:rsidP="00EA669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7D93304C" w14:textId="63595BE4" w:rsidR="00EA669C" w:rsidRDefault="00EA669C" w:rsidP="00EA669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の　みなによって　</w:t>
                      </w:r>
                    </w:p>
                    <w:p w14:paraId="56B8BDA5" w14:textId="762730A9" w:rsidR="00EA669C" w:rsidRPr="00EA669C" w:rsidRDefault="00EA669C" w:rsidP="00EA669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いの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ら、</w:t>
                      </w:r>
                    </w:p>
                    <w:p w14:paraId="2935FE79" w14:textId="7271B098" w:rsidR="00EA669C" w:rsidRPr="00EA669C" w:rsidRDefault="00EA669C" w:rsidP="00EA669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かならず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こたえて　</w:t>
                      </w:r>
                      <w:r w:rsidRPr="00EA66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す。</w:t>
                      </w:r>
                    </w:p>
                    <w:p w14:paraId="458C8E7D" w14:textId="77777777" w:rsidR="00EA669C" w:rsidRPr="0054794C" w:rsidRDefault="00EA669C" w:rsidP="00015A93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6900BEF" w14:textId="5D7998E1" w:rsidR="00EA669C" w:rsidRDefault="00EA669C" w:rsidP="00015A9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  <w:t xml:space="preserve">　　　　　　</w:t>
                      </w:r>
                    </w:p>
                    <w:p w14:paraId="225EFF78" w14:textId="77777777" w:rsidR="00EA669C" w:rsidRDefault="00EA669C" w:rsidP="00015A9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</w:pPr>
                    </w:p>
                    <w:p w14:paraId="317B6E05" w14:textId="67AC9B47" w:rsidR="00EA669C" w:rsidRPr="00015A93" w:rsidRDefault="00EA669C" w:rsidP="00015A9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かみさま　ちえ　ちしき　たから　みことば　イエス・キリスト</w:t>
                      </w:r>
                      <w:r w:rsidR="0066770A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 xml:space="preserve">　いの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 xml:space="preserve">　こたえ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69C">
        <w:rPr>
          <w:noProof/>
        </w:rPr>
        <mc:AlternateContent>
          <mc:Choice Requires="wps">
            <w:drawing>
              <wp:anchor distT="0" distB="0" distL="114300" distR="114300" simplePos="0" relativeHeight="253624200" behindDoc="0" locked="0" layoutInCell="1" allowOverlap="1" wp14:anchorId="469DCF7D" wp14:editId="10F9B851">
                <wp:simplePos x="0" y="0"/>
                <wp:positionH relativeFrom="column">
                  <wp:posOffset>1690647</wp:posOffset>
                </wp:positionH>
                <wp:positionV relativeFrom="paragraph">
                  <wp:posOffset>3131389</wp:posOffset>
                </wp:positionV>
                <wp:extent cx="1250830" cy="465455"/>
                <wp:effectExtent l="0" t="0" r="698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46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F8C4AA" id="角丸四角形 70" o:spid="_x0000_s1026" style="position:absolute;left:0;text-align:left;margin-left:133.1pt;margin-top:246.55pt;width:98.5pt;height:36.65pt;z-index:253624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B34E1D">
        <w:rPr>
          <w:noProof/>
        </w:rPr>
        <w:drawing>
          <wp:anchor distT="0" distB="0" distL="114300" distR="114300" simplePos="0" relativeHeight="253606792" behindDoc="1" locked="0" layoutInCell="1" allowOverlap="1" wp14:anchorId="06991A8D" wp14:editId="2ED9F282">
            <wp:simplePos x="0" y="0"/>
            <wp:positionH relativeFrom="column">
              <wp:posOffset>-179223</wp:posOffset>
            </wp:positionH>
            <wp:positionV relativeFrom="paragraph">
              <wp:posOffset>-201168</wp:posOffset>
            </wp:positionV>
            <wp:extent cx="6986625" cy="10117515"/>
            <wp:effectExtent l="0" t="0" r="508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827" cy="10126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33EC7D6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EA669C" w:rsidRPr="00403AC6" w:rsidRDefault="00EA669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5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XrZw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EA669C" w:rsidRPr="00403AC6" w:rsidRDefault="00EA669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721FA3EB" w:rsidR="0082546C" w:rsidRDefault="00B34E1D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07816" behindDoc="1" locked="0" layoutInCell="1" allowOverlap="1" wp14:anchorId="42E05C5E" wp14:editId="2B8F2715">
            <wp:simplePos x="0" y="0"/>
            <wp:positionH relativeFrom="column">
              <wp:posOffset>-339674</wp:posOffset>
            </wp:positionH>
            <wp:positionV relativeFrom="paragraph">
              <wp:posOffset>-229518</wp:posOffset>
            </wp:positionV>
            <wp:extent cx="7205663" cy="10299802"/>
            <wp:effectExtent l="0" t="0" r="0" b="635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663" cy="1029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4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B8556FF">
                <wp:simplePos x="0" y="0"/>
                <wp:positionH relativeFrom="column">
                  <wp:posOffset>86995</wp:posOffset>
                </wp:positionH>
                <wp:positionV relativeFrom="paragraph">
                  <wp:posOffset>12382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EA669C" w:rsidRPr="00403AC6" w:rsidRDefault="00EA669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03AC6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EA669C" w:rsidRPr="000806C4" w:rsidRDefault="00EA669C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6" type="#_x0000_t202" style="position:absolute;margin-left:6.85pt;margin-top:9.7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gi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" filled="f" stroked="f">
                <v:textbox inset="5.85pt,.7pt,5.85pt,.7pt">
                  <w:txbxContent>
                    <w:p w14:paraId="2F8EA345" w14:textId="77777777" w:rsidR="00EA669C" w:rsidRPr="00403AC6" w:rsidRDefault="00EA669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03AC6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EA669C" w:rsidRPr="000806C4" w:rsidRDefault="00EA669C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48E9CCB4" w:rsidR="00AD4F6B" w:rsidRDefault="0054794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A14E512">
                <wp:simplePos x="0" y="0"/>
                <wp:positionH relativeFrom="column">
                  <wp:posOffset>379095</wp:posOffset>
                </wp:positionH>
                <wp:positionV relativeFrom="paragraph">
                  <wp:posOffset>170611</wp:posOffset>
                </wp:positionV>
                <wp:extent cx="6412230" cy="3009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EA669C" w:rsidRDefault="00EA669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EA669C" w:rsidRDefault="00EA669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EA669C" w:rsidRDefault="00EA669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EA669C" w:rsidRDefault="00EA669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B7DB54" w14:textId="4969AA22" w:rsidR="00EA669C" w:rsidRDefault="00EA669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たちは　じぶんの　りえきと　よく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らそって</w:t>
                            </w:r>
                          </w:p>
                          <w:p w14:paraId="75B0BE87" w14:textId="02F090A8" w:rsidR="00EA669C" w:rsidRDefault="00EA669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な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こうを　もとめます。しか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ふくいんを　もった</w:t>
                            </w:r>
                          </w:p>
                          <w:p w14:paraId="61EA311B" w14:textId="1605F75A" w:rsidR="00EA669C" w:rsidRDefault="00EA669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じていない　ともだちの　たましいの　すくいの</w:t>
                            </w:r>
                          </w:p>
                          <w:p w14:paraId="7DEEF223" w14:textId="241F7E68" w:rsidR="00EA669C" w:rsidRDefault="00EA669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って　せかいふくいんか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むね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だいて</w:t>
                            </w:r>
                          </w:p>
                          <w:p w14:paraId="67410EA8" w14:textId="5218D75D" w:rsidR="00EA669C" w:rsidRDefault="00EA669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ほうこう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そこに　あわせ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せ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ないで</w:t>
                            </w:r>
                          </w:p>
                          <w:p w14:paraId="5B329A00" w14:textId="1F2C80C4" w:rsidR="00EA669C" w:rsidRPr="00EA669C" w:rsidRDefault="00EA669C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てく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じに　いろを　ぬりましょう</w:t>
                            </w:r>
                          </w:p>
                          <w:p w14:paraId="11F4D7B4" w14:textId="77777777" w:rsidR="00EA669C" w:rsidRPr="00EA669C" w:rsidRDefault="00EA669C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30C6FD3" w14:textId="35E94769" w:rsidR="00EA669C" w:rsidRPr="00EA669C" w:rsidRDefault="00EA669C" w:rsidP="000C62D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 w:rsidRPr="00EA669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EA669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Pr="00EA669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│　いろをぬるようぐ</w:t>
                            </w:r>
                          </w:p>
                          <w:p w14:paraId="2F2AB6E3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EA669C" w:rsidRDefault="00EA669C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EA669C" w:rsidRPr="000C62D3" w:rsidRDefault="00EA669C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7" type="#_x0000_t202" style="position:absolute;left:0;text-align:left;margin-left:29.85pt;margin-top:13.45pt;width:504.9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" filled="f" stroked="f" strokeweight=".5pt">
                <v:textbox>
                  <w:txbxContent>
                    <w:p w14:paraId="3ABB35BA" w14:textId="77777777" w:rsidR="00EA669C" w:rsidRDefault="00EA669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EA669C" w:rsidRDefault="00EA669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EA669C" w:rsidRDefault="00EA669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EA669C" w:rsidRDefault="00EA669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B7DB54" w14:textId="4969AA22" w:rsidR="00EA669C" w:rsidRDefault="00EA669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たちは　じぶんの　りえきと　よく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らそって</w:t>
                      </w:r>
                    </w:p>
                    <w:p w14:paraId="75B0BE87" w14:textId="02F090A8" w:rsidR="00EA669C" w:rsidRDefault="00EA669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な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こうを　もとめます。しか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ふくいんを　もった</w:t>
                      </w:r>
                    </w:p>
                    <w:p w14:paraId="61EA311B" w14:textId="1605F75A" w:rsidR="00EA669C" w:rsidRDefault="00EA669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じていない　ともだちの　たましいの　すくいの</w:t>
                      </w:r>
                    </w:p>
                    <w:p w14:paraId="7DEEF223" w14:textId="241F7E68" w:rsidR="00EA669C" w:rsidRDefault="00EA669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って　せかいふくいんか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むね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だいて</w:t>
                      </w:r>
                    </w:p>
                    <w:p w14:paraId="67410EA8" w14:textId="5218D75D" w:rsidR="00EA669C" w:rsidRDefault="00EA669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ほうこう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そこに　あわせ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せ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ないで</w:t>
                      </w:r>
                    </w:p>
                    <w:p w14:paraId="5B329A00" w14:textId="1F2C80C4" w:rsidR="00EA669C" w:rsidRPr="00EA669C" w:rsidRDefault="00EA669C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てく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じに　いろを　ぬりましょう</w:t>
                      </w:r>
                    </w:p>
                    <w:p w14:paraId="11F4D7B4" w14:textId="77777777" w:rsidR="00EA669C" w:rsidRPr="00EA669C" w:rsidRDefault="00EA669C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30C6FD3" w14:textId="35E94769" w:rsidR="00EA669C" w:rsidRPr="00EA669C" w:rsidRDefault="00EA669C" w:rsidP="000C62D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  <w:r w:rsidRPr="00EA669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EA669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Pr="00EA669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│　いろをぬるようぐ</w:t>
                      </w:r>
                    </w:p>
                    <w:p w14:paraId="2F2AB6E3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EA669C" w:rsidRDefault="00EA669C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EA669C" w:rsidRPr="000C62D3" w:rsidRDefault="00EA669C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1E126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CFC7202">
                <wp:simplePos x="0" y="0"/>
                <wp:positionH relativeFrom="column">
                  <wp:posOffset>610870</wp:posOffset>
                </wp:positionH>
                <wp:positionV relativeFrom="paragraph">
                  <wp:posOffset>22669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EA669C" w:rsidRDefault="00EA669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EA669C" w:rsidRPr="00301FF3" w:rsidRDefault="00EA669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8" type="#_x0000_t202" style="position:absolute;left:0;text-align:left;margin-left:48.1pt;margin-top:17.8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EA669C" w:rsidRDefault="00EA669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EA669C" w:rsidRPr="00301FF3" w:rsidRDefault="00EA669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6733CA6E" w:rsidR="00BB3386" w:rsidRDefault="00BB3386" w:rsidP="00AD4F6B">
      <w:pPr>
        <w:widowControl/>
        <w:jc w:val="left"/>
        <w:rPr>
          <w:noProof/>
        </w:rPr>
      </w:pPr>
    </w:p>
    <w:p w14:paraId="74E10100" w14:textId="77B9CA6F" w:rsidR="00BB3386" w:rsidRDefault="001E126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986EC62">
                <wp:simplePos x="0" y="0"/>
                <wp:positionH relativeFrom="column">
                  <wp:posOffset>5204267</wp:posOffset>
                </wp:positionH>
                <wp:positionV relativeFrom="paragraph">
                  <wp:posOffset>58894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EA669C" w:rsidRPr="00D3383F" w:rsidRDefault="00EA669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9" type="#_x0000_t202" style="position:absolute;margin-left:409.8pt;margin-top:46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6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EA669C" w:rsidRPr="00D3383F" w:rsidRDefault="00EA669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87277E0" w:rsidR="003E4F5A" w:rsidRDefault="00B34E1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08840" behindDoc="1" locked="0" layoutInCell="1" allowOverlap="1" wp14:anchorId="6A6D9B6C" wp14:editId="3833B29C">
            <wp:simplePos x="0" y="0"/>
            <wp:positionH relativeFrom="column">
              <wp:posOffset>-215392</wp:posOffset>
            </wp:positionH>
            <wp:positionV relativeFrom="paragraph">
              <wp:posOffset>-171298</wp:posOffset>
            </wp:positionV>
            <wp:extent cx="7103310" cy="10153498"/>
            <wp:effectExtent l="0" t="0" r="2540" b="63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310" cy="1015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88A9B4F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EA669C" w:rsidRPr="009F0D07" w:rsidRDefault="00EA669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D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0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Rl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y5X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Bc4SRl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EA669C" w:rsidRPr="009F0D07" w:rsidRDefault="00EA669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D0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67850B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EA669C" w:rsidRDefault="00EA669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EA669C" w:rsidRDefault="00EA669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EA669C" w:rsidRPr="00A93FB6" w:rsidRDefault="00EA669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EA669C" w:rsidRDefault="00EA669C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A29348" w14:textId="77777777" w:rsidR="009A0434" w:rsidRDefault="00EA669C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ちじょ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ものを　</w:t>
                            </w:r>
                            <w:r w:rsidR="009A043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に</w:t>
                            </w:r>
                            <w:r w:rsidR="009A043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A0434">
                              <w:rPr>
                                <w:rFonts w:ascii="HG明朝E" w:eastAsia="HG明朝E" w:hAnsi="HG明朝E"/>
                                <w:sz w:val="20"/>
                              </w:rPr>
                              <w:t>ある</w:t>
                            </w:r>
                          </w:p>
                          <w:p w14:paraId="34F246E1" w14:textId="77777777" w:rsidR="009A0434" w:rsidRDefault="009A0434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の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もいなさいと　いわれ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じょ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ものは　</w:t>
                            </w:r>
                          </w:p>
                          <w:p w14:paraId="6BE46057" w14:textId="2ECE5786" w:rsidR="00EA669C" w:rsidRDefault="009A0434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ものは　なんでしょうか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きな　</w:t>
                            </w:r>
                          </w:p>
                          <w:p w14:paraId="213CA68E" w14:textId="5EFA5B5A" w:rsidR="009A0434" w:rsidRDefault="009A0434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こ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ぞくしていま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</w:p>
                          <w:p w14:paraId="458F6E73" w14:textId="18E63B4B" w:rsidR="009A0434" w:rsidRDefault="009A0434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かみさまが　くださ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うえから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りてくる</w:t>
                            </w:r>
                          </w:p>
                          <w:p w14:paraId="537D6950" w14:textId="691994D0" w:rsidR="009A0434" w:rsidRPr="009A0434" w:rsidRDefault="009A0434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か　えで　ひょうげんしてみましょう。</w:t>
                            </w:r>
                          </w:p>
                          <w:p w14:paraId="45AD9709" w14:textId="77777777" w:rsidR="009A0434" w:rsidRPr="009A0434" w:rsidRDefault="009A0434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A1A1119" w14:textId="77777777" w:rsidR="00EA669C" w:rsidRDefault="00EA669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EA669C" w:rsidRDefault="00EA669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EA669C" w:rsidRDefault="00EA669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EA669C" w:rsidRPr="00656CE9" w:rsidRDefault="00EA669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1" type="#_x0000_t202" style="position:absolute;left:0;text-align:left;margin-left:41pt;margin-top:8.4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" filled="f" stroked="f" strokeweight=".5pt">
                <v:textbox>
                  <w:txbxContent>
                    <w:p w14:paraId="18F03D56" w14:textId="77777777" w:rsidR="00EA669C" w:rsidRDefault="00EA669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EA669C" w:rsidRDefault="00EA669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EA669C" w:rsidRPr="00A93FB6" w:rsidRDefault="00EA669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EA669C" w:rsidRDefault="00EA669C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A29348" w14:textId="77777777" w:rsidR="009A0434" w:rsidRDefault="00EA669C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ちじょ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ものを　</w:t>
                      </w:r>
                      <w:r w:rsidR="009A0434">
                        <w:rPr>
                          <w:rFonts w:ascii="HG明朝E" w:eastAsia="HG明朝E" w:hAnsi="HG明朝E" w:hint="eastAsia"/>
                          <w:sz w:val="20"/>
                        </w:rPr>
                        <w:t>お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で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に</w:t>
                      </w:r>
                      <w:r w:rsidR="009A043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A0434">
                        <w:rPr>
                          <w:rFonts w:ascii="HG明朝E" w:eastAsia="HG明朝E" w:hAnsi="HG明朝E"/>
                          <w:sz w:val="20"/>
                        </w:rPr>
                        <w:t>ある</w:t>
                      </w:r>
                    </w:p>
                    <w:p w14:paraId="34F246E1" w14:textId="77777777" w:rsidR="009A0434" w:rsidRDefault="009A0434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の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もいなさいと　いわれ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じょ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ものは　</w:t>
                      </w:r>
                    </w:p>
                    <w:p w14:paraId="6BE46057" w14:textId="2ECE5786" w:rsidR="00EA669C" w:rsidRDefault="009A0434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ものは　なんでしょうか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きな　</w:t>
                      </w:r>
                    </w:p>
                    <w:p w14:paraId="213CA68E" w14:textId="5EFA5B5A" w:rsidR="009A0434" w:rsidRDefault="009A0434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こ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ぞくしていま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</w:p>
                    <w:p w14:paraId="458F6E73" w14:textId="18E63B4B" w:rsidR="009A0434" w:rsidRDefault="009A0434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かみさまが　くださ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うえから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りてくる</w:t>
                      </w:r>
                    </w:p>
                    <w:p w14:paraId="537D6950" w14:textId="691994D0" w:rsidR="009A0434" w:rsidRPr="009A0434" w:rsidRDefault="009A0434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くふ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か　えで　ひょうげんしてみましょう。</w:t>
                      </w:r>
                    </w:p>
                    <w:p w14:paraId="45AD9709" w14:textId="77777777" w:rsidR="009A0434" w:rsidRPr="009A0434" w:rsidRDefault="009A0434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A1A1119" w14:textId="77777777" w:rsidR="00EA669C" w:rsidRDefault="00EA669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EA669C" w:rsidRDefault="00EA669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EA669C" w:rsidRDefault="00EA669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EA669C" w:rsidRPr="00656CE9" w:rsidRDefault="00EA669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6DB84BD2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AC502E">
                <wp:simplePos x="0" y="0"/>
                <wp:positionH relativeFrom="column">
                  <wp:posOffset>5369560</wp:posOffset>
                </wp:positionH>
                <wp:positionV relativeFrom="paragraph">
                  <wp:posOffset>93691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EA669C" w:rsidRPr="00D3383F" w:rsidRDefault="00EA669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2" type="#_x0000_t202" style="position:absolute;margin-left:422.8pt;margin-top:73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Rt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D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EA669C" w:rsidRPr="00D3383F" w:rsidRDefault="00EA669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EA669C" w:rsidRPr="00301FF3" w:rsidRDefault="00EA669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3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KsGKuK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EA669C" w:rsidRPr="00301FF3" w:rsidRDefault="00EA669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6D291253" w:rsidR="009C72B8" w:rsidRDefault="00B34E1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09864" behindDoc="1" locked="0" layoutInCell="1" allowOverlap="1" wp14:anchorId="5BB0F123" wp14:editId="1B0CC04C">
            <wp:simplePos x="0" y="0"/>
            <wp:positionH relativeFrom="column">
              <wp:posOffset>-120701</wp:posOffset>
            </wp:positionH>
            <wp:positionV relativeFrom="paragraph">
              <wp:posOffset>-193854</wp:posOffset>
            </wp:positionV>
            <wp:extent cx="6876288" cy="9984681"/>
            <wp:effectExtent l="0" t="0" r="127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72" cy="999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1C6050A0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EA669C" w:rsidRPr="009F0D07" w:rsidRDefault="00EA669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D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4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Cs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n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" filled="f" stroked="f">
                <v:textbox inset="5.85pt,.7pt,5.85pt,.7pt">
                  <w:txbxContent>
                    <w:p w14:paraId="56AB63CD" w14:textId="77777777" w:rsidR="00EA669C" w:rsidRPr="009F0D07" w:rsidRDefault="00EA669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D0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0B734B8D" w:rsidR="00BB3386" w:rsidRDefault="00BB3386"/>
    <w:p w14:paraId="0B4792F4" w14:textId="612628AD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275965D7">
                <wp:simplePos x="0" y="0"/>
                <wp:positionH relativeFrom="margin">
                  <wp:posOffset>133985</wp:posOffset>
                </wp:positionH>
                <wp:positionV relativeFrom="paragraph">
                  <wp:posOffset>52429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EA669C" w:rsidRDefault="00EA669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EA669C" w:rsidRPr="009B0389" w:rsidRDefault="00EA669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EA669C" w:rsidRDefault="00EA669C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81ED37" w14:textId="6D5F9467" w:rsidR="00EA669C" w:rsidRDefault="009A0434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ノア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　いきていた　じだいに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のよの　ひとびとは　じぶんの</w:t>
                            </w:r>
                          </w:p>
                          <w:p w14:paraId="06CD3619" w14:textId="12C95A60" w:rsidR="009A0434" w:rsidRDefault="009A0434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しみ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おちいって　さいごまで　つみを　おかして　いきて</w:t>
                            </w:r>
                          </w:p>
                          <w:p w14:paraId="519CDB15" w14:textId="529A94D1" w:rsidR="009A0434" w:rsidRDefault="009A0434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て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っきょく　かみさまの　さばきで　すべてが　ほろぼされました。</w:t>
                            </w:r>
                          </w:p>
                          <w:p w14:paraId="0F4BECB2" w14:textId="670291F6" w:rsidR="009A0434" w:rsidRDefault="009A0434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ノアは　ただ　てんの　きぼうを　もって　すく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こぶねを</w:t>
                            </w:r>
                          </w:p>
                          <w:p w14:paraId="68A67896" w14:textId="235D6676" w:rsidR="009A0434" w:rsidRDefault="009A0434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り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も　けいやくの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れ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と</w:t>
                            </w:r>
                          </w:p>
                          <w:p w14:paraId="1442D3A4" w14:textId="611862A5" w:rsidR="009A0434" w:rsidRPr="009A0434" w:rsidRDefault="009A0434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の　ワークを　しましょう。</w:t>
                            </w:r>
                          </w:p>
                          <w:p w14:paraId="707C66DE" w14:textId="77777777" w:rsidR="00EA669C" w:rsidRDefault="00EA669C" w:rsidP="00022E70">
                            <w:pPr>
                              <w:snapToGrid w:val="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40FFA630" w:rsidR="00EA669C" w:rsidRDefault="00EA669C" w:rsidP="009A0434">
                            <w:pPr>
                              <w:snapToGrid w:val="0"/>
                              <w:ind w:firstLineChars="2000" w:firstLine="36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9A043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、じを</w:t>
                            </w:r>
                            <w:r w:rsidR="009A043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く</w:t>
                            </w:r>
                            <w:r w:rsidR="009A043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の、</w:t>
                            </w:r>
                            <w:r w:rsidR="009A043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ページ</w:t>
                            </w:r>
                          </w:p>
                          <w:p w14:paraId="078639EE" w14:textId="77777777" w:rsidR="00EA669C" w:rsidRPr="00F72B5B" w:rsidRDefault="00EA669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EA669C" w:rsidRDefault="00EA669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E1D5B04" w14:textId="77777777" w:rsidR="00EA669C" w:rsidRDefault="00EA669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7397CDC" w14:textId="77777777" w:rsidR="00EA669C" w:rsidRPr="001860A8" w:rsidRDefault="00EA669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7FAFF61" w14:textId="11BB6DB6" w:rsidR="00EA669C" w:rsidRPr="009A0434" w:rsidRDefault="009A0434" w:rsidP="001777C0">
                            <w:pPr>
                              <w:snapToGrid w:val="0"/>
                              <w:ind w:right="391" w:firstLineChars="500" w:firstLine="2000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8EAADB" w:themeColor="accent5" w:themeTint="99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434">
                              <w:rPr>
                                <w:rFonts w:ascii="HGP創英角ｺﾞｼｯｸUB" w:eastAsia="HGP創英角ｺﾞｼｯｸUB" w:hAnsi="HGP創英角ｺﾞｼｯｸUB" w:hint="eastAsia"/>
                                <w:color w:val="FF66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すくいの　</w:t>
                            </w:r>
                            <w:r w:rsidRPr="009A0434">
                              <w:rPr>
                                <w:rFonts w:ascii="HGP創英角ｺﾞｼｯｸUB" w:eastAsia="HGP創英角ｺﾞｼｯｸUB" w:hAnsi="HGP創英角ｺﾞｼｯｸUB"/>
                                <w:color w:val="FF66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はこぶねを　</w:t>
                            </w:r>
                            <w:r w:rsidRPr="009A0434">
                              <w:rPr>
                                <w:rFonts w:ascii="HGP創英角ｺﾞｼｯｸUB" w:eastAsia="HGP創英角ｺﾞｼｯｸUB" w:hAnsi="HGP創英角ｺﾞｼｯｸUB"/>
                                <w:color w:val="8EAADB" w:themeColor="accent5" w:themeTint="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！</w:t>
                            </w:r>
                          </w:p>
                          <w:p w14:paraId="50BF4FEE" w14:textId="77777777" w:rsidR="00EA669C" w:rsidRDefault="00EA669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EA669C" w:rsidRDefault="00EA669C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3ADE09E" w14:textId="0BF403E2" w:rsidR="00EA669C" w:rsidRDefault="00EA669C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2D3F55A1" w14:textId="77777777" w:rsidR="00EA669C" w:rsidRDefault="00EA669C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1C4C8BE" w14:textId="77777777" w:rsidR="00EA669C" w:rsidRDefault="00EA669C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5561743" w14:textId="77777777" w:rsidR="00EA669C" w:rsidRDefault="00EA669C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2C73117" w14:textId="77777777" w:rsidR="00EA669C" w:rsidRDefault="00EA669C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ACFA298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5EB331B2" w14:textId="77777777" w:rsidR="00EA669C" w:rsidRDefault="00EA669C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B865AB3" w14:textId="77777777" w:rsidR="00EA669C" w:rsidRPr="009A0434" w:rsidRDefault="00EA669C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C524120" w14:textId="77777777" w:rsidR="00EA669C" w:rsidRPr="009A0434" w:rsidRDefault="00EA669C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A990FAA" w14:textId="77777777" w:rsidR="00EA669C" w:rsidRPr="009A0434" w:rsidRDefault="00EA669C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2C3E7CA" w14:textId="40329EF6" w:rsidR="00EA669C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ページの　えを　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りぬきます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てんせんに　そって　おります</w:t>
                            </w:r>
                          </w:p>
                          <w:p w14:paraId="71092166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65344B0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7EC684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19280BB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C616A6A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03C2E4F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FC989AD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1B3B126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59FF006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3C7DB57" w14:textId="77777777" w:rsidR="009A0434" w:rsidRDefault="009A0434" w:rsidP="009A0434">
                            <w:pPr>
                              <w:snapToGrid w:val="0"/>
                              <w:spacing w:line="12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C190344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2D487FA" w14:textId="37D6F666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のりづけの　ぶぶん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うえのよう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はこぶね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やねの　ぶぶんを　</w:t>
                            </w:r>
                          </w:p>
                          <w:p w14:paraId="0AB8A04B" w14:textId="68DAE9C9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お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はんぶ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おっ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のりづけに</w:t>
                            </w:r>
                          </w:p>
                          <w:p w14:paraId="4CB787F0" w14:textId="1122ECDF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のり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ぬります</w:t>
                            </w:r>
                          </w:p>
                          <w:p w14:paraId="03E5D7A5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38E8400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D6AAA2D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00F4055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42401BB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3D2BB38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8AA4875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7AA6B79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FE9D8EC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933B903" w14:textId="4BBCBDD9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うえの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はります　　　　　　すきな　みことばを　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くか</w:t>
                            </w:r>
                          </w:p>
                          <w:p w14:paraId="22CC0D38" w14:textId="25096D0B" w:rsidR="009A0434" w:rsidRP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ぞく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しゃしんを　はりましょう</w:t>
                            </w:r>
                          </w:p>
                          <w:p w14:paraId="304D9BC8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C5E0C84" w14:textId="77777777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F12FB05" w14:textId="0634CB35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</w:p>
                          <w:p w14:paraId="2665465C" w14:textId="04703112" w:rsid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　　</w:t>
                            </w:r>
                          </w:p>
                          <w:p w14:paraId="16490A4C" w14:textId="5210730D" w:rsidR="009A0434" w:rsidRPr="009A0434" w:rsidRDefault="009A0434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5" type="#_x0000_t202" style="position:absolute;margin-left:10.55pt;margin-top:4.1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" filled="f" stroked="f" strokeweight=".5pt">
                <v:textbox>
                  <w:txbxContent>
                    <w:p w14:paraId="6600D40C" w14:textId="77777777" w:rsidR="00EA669C" w:rsidRDefault="00EA669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EA669C" w:rsidRPr="009B0389" w:rsidRDefault="00EA669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EA669C" w:rsidRDefault="00EA669C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81ED37" w14:textId="6D5F9467" w:rsidR="00EA669C" w:rsidRDefault="009A0434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ノア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　いきていた　じだいに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のよの　ひとびとは　じぶんの</w:t>
                      </w:r>
                    </w:p>
                    <w:p w14:paraId="06CD3619" w14:textId="12C95A60" w:rsidR="009A0434" w:rsidRDefault="009A0434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のしみ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　おちいって　さいごまで　つみを　おかして　いきて</w:t>
                      </w:r>
                    </w:p>
                    <w:p w14:paraId="519CDB15" w14:textId="529A94D1" w:rsidR="009A0434" w:rsidRDefault="009A0434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て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っきょく　かみさまの　さばきで　すべてが　ほろぼされました。</w:t>
                      </w:r>
                    </w:p>
                    <w:p w14:paraId="0F4BECB2" w14:textId="670291F6" w:rsidR="009A0434" w:rsidRDefault="009A0434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ノアは　ただ　てんの　きぼうを　もって　すく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こぶねを</w:t>
                      </w:r>
                    </w:p>
                    <w:p w14:paraId="68A67896" w14:textId="235D6676" w:rsidR="009A0434" w:rsidRDefault="009A0434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り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も　けいやくの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れ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と</w:t>
                      </w:r>
                    </w:p>
                    <w:p w14:paraId="1442D3A4" w14:textId="611862A5" w:rsidR="009A0434" w:rsidRPr="009A0434" w:rsidRDefault="009A0434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の　ワークを　しましょう。</w:t>
                      </w:r>
                    </w:p>
                    <w:p w14:paraId="707C66DE" w14:textId="77777777" w:rsidR="00EA669C" w:rsidRDefault="00EA669C" w:rsidP="00022E70">
                      <w:pPr>
                        <w:snapToGrid w:val="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40FFA630" w:rsidR="00EA669C" w:rsidRDefault="00EA669C" w:rsidP="009A0434">
                      <w:pPr>
                        <w:snapToGrid w:val="0"/>
                        <w:ind w:firstLineChars="2000" w:firstLine="360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9A043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、じを</w:t>
                      </w:r>
                      <w:r w:rsidR="009A0434">
                        <w:rPr>
                          <w:rFonts w:asciiTheme="majorEastAsia" w:eastAsiaTheme="majorEastAsia" w:hAnsiTheme="majorEastAsia"/>
                          <w:sz w:val="18"/>
                        </w:rPr>
                        <w:t>かく</w:t>
                      </w:r>
                      <w:r w:rsidR="009A043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の、</w:t>
                      </w:r>
                      <w:r w:rsidR="009A0434">
                        <w:rPr>
                          <w:rFonts w:asciiTheme="majorEastAsia" w:eastAsiaTheme="majorEastAsia" w:hAnsiTheme="majorEastAsia"/>
                          <w:sz w:val="18"/>
                        </w:rPr>
                        <w:t>つぎのページ</w:t>
                      </w:r>
                    </w:p>
                    <w:p w14:paraId="078639EE" w14:textId="77777777" w:rsidR="00EA669C" w:rsidRPr="00F72B5B" w:rsidRDefault="00EA669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EA669C" w:rsidRDefault="00EA669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E1D5B04" w14:textId="77777777" w:rsidR="00EA669C" w:rsidRDefault="00EA669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7397CDC" w14:textId="77777777" w:rsidR="00EA669C" w:rsidRPr="001860A8" w:rsidRDefault="00EA669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7FAFF61" w14:textId="11BB6DB6" w:rsidR="00EA669C" w:rsidRPr="009A0434" w:rsidRDefault="009A0434" w:rsidP="001777C0">
                      <w:pPr>
                        <w:snapToGrid w:val="0"/>
                        <w:ind w:right="391" w:firstLineChars="500" w:firstLine="2000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8EAADB" w:themeColor="accent5" w:themeTint="99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434">
                        <w:rPr>
                          <w:rFonts w:ascii="HGP創英角ｺﾞｼｯｸUB" w:eastAsia="HGP創英角ｺﾞｼｯｸUB" w:hAnsi="HGP創英角ｺﾞｼｯｸUB" w:hint="eastAsia"/>
                          <w:color w:val="FF66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すくいの　</w:t>
                      </w:r>
                      <w:r w:rsidRPr="009A0434">
                        <w:rPr>
                          <w:rFonts w:ascii="HGP創英角ｺﾞｼｯｸUB" w:eastAsia="HGP創英角ｺﾞｼｯｸUB" w:hAnsi="HGP創英角ｺﾞｼｯｸUB"/>
                          <w:color w:val="FF66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はこぶねを　</w:t>
                      </w:r>
                      <w:r w:rsidRPr="009A0434">
                        <w:rPr>
                          <w:rFonts w:ascii="HGP創英角ｺﾞｼｯｸUB" w:eastAsia="HGP創英角ｺﾞｼｯｸUB" w:hAnsi="HGP創英角ｺﾞｼｯｸUB"/>
                          <w:color w:val="8EAADB" w:themeColor="accent5" w:themeTint="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！</w:t>
                      </w:r>
                    </w:p>
                    <w:p w14:paraId="50BF4FEE" w14:textId="77777777" w:rsidR="00EA669C" w:rsidRDefault="00EA669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EA669C" w:rsidRDefault="00EA669C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3ADE09E" w14:textId="0BF403E2" w:rsidR="00EA669C" w:rsidRDefault="00EA669C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</w:p>
                    <w:p w14:paraId="2D3F55A1" w14:textId="77777777" w:rsidR="00EA669C" w:rsidRDefault="00EA669C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1C4C8BE" w14:textId="77777777" w:rsidR="00EA669C" w:rsidRDefault="00EA669C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5561743" w14:textId="77777777" w:rsidR="00EA669C" w:rsidRDefault="00EA669C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2C73117" w14:textId="77777777" w:rsidR="00EA669C" w:rsidRDefault="00EA669C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ACFA298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5EB331B2" w14:textId="77777777" w:rsidR="00EA669C" w:rsidRDefault="00EA669C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B865AB3" w14:textId="77777777" w:rsidR="00EA669C" w:rsidRPr="009A0434" w:rsidRDefault="00EA669C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C524120" w14:textId="77777777" w:rsidR="00EA669C" w:rsidRPr="009A0434" w:rsidRDefault="00EA669C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A990FAA" w14:textId="77777777" w:rsidR="00EA669C" w:rsidRPr="009A0434" w:rsidRDefault="00EA669C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2C3E7CA" w14:textId="40329EF6" w:rsidR="00EA669C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ページの　えを　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りぬきます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てんせんに　そって　おります</w:t>
                      </w:r>
                    </w:p>
                    <w:p w14:paraId="71092166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65344B0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7EC684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19280BB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C616A6A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03C2E4F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FC989AD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1B3B126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59FF006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3C7DB57" w14:textId="77777777" w:rsidR="009A0434" w:rsidRDefault="009A0434" w:rsidP="009A0434">
                      <w:pPr>
                        <w:snapToGrid w:val="0"/>
                        <w:spacing w:line="12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C190344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2D487FA" w14:textId="37D6F666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のりづけの　ぶぶん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うえのように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はこぶね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やねの　ぶぶんを　</w:t>
                      </w:r>
                    </w:p>
                    <w:p w14:paraId="0AB8A04B" w14:textId="68DAE9C9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お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はんぶ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おっ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のりづけに</w:t>
                      </w:r>
                    </w:p>
                    <w:p w14:paraId="4CB787F0" w14:textId="1122ECDF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のり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ぬります</w:t>
                      </w:r>
                    </w:p>
                    <w:p w14:paraId="03E5D7A5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38E8400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D6AAA2D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00F4055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42401BB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3D2BB38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8AA4875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7AA6B79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FE9D8EC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933B903" w14:textId="4BBCBDD9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うえのよう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はります　　　　　　すきな　みことばを　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くか</w:t>
                      </w:r>
                    </w:p>
                    <w:p w14:paraId="22CC0D38" w14:textId="25096D0B" w:rsidR="009A0434" w:rsidRP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ぞく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しゃしんを　はりましょう</w:t>
                      </w:r>
                    </w:p>
                    <w:p w14:paraId="304D9BC8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C5E0C84" w14:textId="77777777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F12FB05" w14:textId="0634CB35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</w:p>
                    <w:p w14:paraId="2665465C" w14:textId="04703112" w:rsid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　　</w:t>
                      </w:r>
                    </w:p>
                    <w:p w14:paraId="16490A4C" w14:textId="5210730D" w:rsidR="009A0434" w:rsidRPr="009A0434" w:rsidRDefault="009A0434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EA669C" w:rsidRDefault="00EA669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EA669C" w:rsidRPr="00301FF3" w:rsidRDefault="00EA669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6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" filled="f" stroked="f" strokeweight=".5pt">
                <v:textbox>
                  <w:txbxContent>
                    <w:p w14:paraId="055392DE" w14:textId="77777777" w:rsidR="00EA669C" w:rsidRDefault="00EA669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EA669C" w:rsidRPr="00301FF3" w:rsidRDefault="00EA669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79E8A601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B3E561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5515FE26">
                <wp:simplePos x="0" y="0"/>
                <wp:positionH relativeFrom="margin">
                  <wp:posOffset>5271770</wp:posOffset>
                </wp:positionH>
                <wp:positionV relativeFrom="paragraph">
                  <wp:posOffset>10096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EA669C" w:rsidRPr="00D3383F" w:rsidRDefault="00EA669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7" type="#_x0000_t202" style="position:absolute;margin-left:415.1pt;margin-top:7.9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mL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3HZ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" filled="f" stroked="f" strokeweight=".5pt">
                <v:textbox>
                  <w:txbxContent>
                    <w:p w14:paraId="3F2D06B6" w14:textId="77777777" w:rsidR="00EA669C" w:rsidRPr="00D3383F" w:rsidRDefault="00EA669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00A643DD" w:rsidR="004E3B64" w:rsidRDefault="004E3B64">
      <w:pPr>
        <w:widowControl/>
        <w:jc w:val="left"/>
      </w:pPr>
    </w:p>
    <w:p w14:paraId="5339E8D8" w14:textId="42C5BC01" w:rsidR="00B34E1D" w:rsidRDefault="009A0434">
      <w:pPr>
        <w:widowControl/>
        <w:jc w:val="left"/>
        <w:rPr>
          <w:rFonts w:hint="eastAsia"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40584" behindDoc="0" locked="0" layoutInCell="1" allowOverlap="1" wp14:anchorId="36CA4BE7" wp14:editId="44A3FA42">
                <wp:simplePos x="0" y="0"/>
                <wp:positionH relativeFrom="margin">
                  <wp:posOffset>405130</wp:posOffset>
                </wp:positionH>
                <wp:positionV relativeFrom="paragraph">
                  <wp:posOffset>138011</wp:posOffset>
                </wp:positionV>
                <wp:extent cx="6598920" cy="103517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50863" w14:textId="77777777" w:rsidR="009A0434" w:rsidRDefault="009A0434" w:rsidP="009A0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</w:p>
                          <w:p w14:paraId="5EF6290D" w14:textId="77777777" w:rsidR="009A0434" w:rsidRDefault="009A0434" w:rsidP="009A0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491AF8A" w14:textId="77777777" w:rsidR="009A0434" w:rsidRDefault="009A0434" w:rsidP="009A0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408167B" w14:textId="77777777" w:rsidR="009A0434" w:rsidRDefault="009A0434" w:rsidP="009A0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45531BE3" w14:textId="77777777" w:rsidR="009A0434" w:rsidRDefault="009A0434" w:rsidP="009A0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8842357" w14:textId="7E331CE9" w:rsidR="009A0434" w:rsidRPr="00FE73E9" w:rsidRDefault="009A0434" w:rsidP="009A0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つける　ぶぶ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04C8636" w14:textId="77777777" w:rsidR="009A0434" w:rsidRPr="0044100A" w:rsidRDefault="009A0434" w:rsidP="009A0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4BE7" id="テキスト ボックス 79" o:spid="_x0000_s1068" type="#_x0000_t202" style="position:absolute;margin-left:31.9pt;margin-top:10.85pt;width:519.6pt;height:81.5pt;z-index:253640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Y8pQIAAH4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" filled="f" stroked="f" strokeweight=".5pt">
                <v:textbox>
                  <w:txbxContent>
                    <w:p w14:paraId="56350863" w14:textId="77777777" w:rsidR="009A0434" w:rsidRDefault="009A0434" w:rsidP="009A04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</w:p>
                    <w:p w14:paraId="5EF6290D" w14:textId="77777777" w:rsidR="009A0434" w:rsidRDefault="009A0434" w:rsidP="009A04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491AF8A" w14:textId="77777777" w:rsidR="009A0434" w:rsidRDefault="009A0434" w:rsidP="009A04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408167B" w14:textId="77777777" w:rsidR="009A0434" w:rsidRDefault="009A0434" w:rsidP="009A04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45531BE3" w14:textId="77777777" w:rsidR="009A0434" w:rsidRDefault="009A0434" w:rsidP="009A04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8842357" w14:textId="7E331CE9" w:rsidR="009A0434" w:rsidRPr="00FE73E9" w:rsidRDefault="009A0434" w:rsidP="009A043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つける　ぶぶ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04C8636" w14:textId="77777777" w:rsidR="009A0434" w:rsidRPr="0044100A" w:rsidRDefault="009A0434" w:rsidP="009A043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E1D">
        <w:rPr>
          <w:rFonts w:hint="eastAsia"/>
          <w:noProof/>
        </w:rPr>
        <w:drawing>
          <wp:anchor distT="0" distB="0" distL="114300" distR="114300" simplePos="0" relativeHeight="253610888" behindDoc="1" locked="0" layoutInCell="1" allowOverlap="1" wp14:anchorId="031FDF3D" wp14:editId="5D813CE9">
            <wp:simplePos x="0" y="0"/>
            <wp:positionH relativeFrom="column">
              <wp:posOffset>-157277</wp:posOffset>
            </wp:positionH>
            <wp:positionV relativeFrom="paragraph">
              <wp:posOffset>-106070</wp:posOffset>
            </wp:positionV>
            <wp:extent cx="6861658" cy="9987604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839" cy="999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4E1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3E2C" w14:textId="77777777" w:rsidR="009F77EB" w:rsidRDefault="009F77EB" w:rsidP="009376B3">
      <w:r>
        <w:separator/>
      </w:r>
    </w:p>
  </w:endnote>
  <w:endnote w:type="continuationSeparator" w:id="0">
    <w:p w14:paraId="77E8C6A0" w14:textId="77777777" w:rsidR="009F77EB" w:rsidRDefault="009F77E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79C80" w14:textId="77777777" w:rsidR="009F77EB" w:rsidRDefault="009F77EB" w:rsidP="009376B3">
      <w:r>
        <w:separator/>
      </w:r>
    </w:p>
  </w:footnote>
  <w:footnote w:type="continuationSeparator" w:id="0">
    <w:p w14:paraId="744AE50A" w14:textId="77777777" w:rsidR="009F77EB" w:rsidRDefault="009F77E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85E"/>
    <w:rsid w:val="000318F2"/>
    <w:rsid w:val="000320EC"/>
    <w:rsid w:val="00033953"/>
    <w:rsid w:val="00036315"/>
    <w:rsid w:val="00036CFB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83A"/>
    <w:rsid w:val="001E4EFB"/>
    <w:rsid w:val="001E58C0"/>
    <w:rsid w:val="001F0F35"/>
    <w:rsid w:val="001F2DCE"/>
    <w:rsid w:val="001F412F"/>
    <w:rsid w:val="00202945"/>
    <w:rsid w:val="00204226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7C19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03E0D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3DDB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3AC6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396C"/>
    <w:rsid w:val="004850CF"/>
    <w:rsid w:val="00486F47"/>
    <w:rsid w:val="0049180A"/>
    <w:rsid w:val="00491DD7"/>
    <w:rsid w:val="00492B7E"/>
    <w:rsid w:val="0049376E"/>
    <w:rsid w:val="00494104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5D70"/>
    <w:rsid w:val="004B6440"/>
    <w:rsid w:val="004B6A9E"/>
    <w:rsid w:val="004B6C08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71CF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7F48"/>
    <w:rsid w:val="006D35CB"/>
    <w:rsid w:val="006D52F7"/>
    <w:rsid w:val="006D6046"/>
    <w:rsid w:val="006E0053"/>
    <w:rsid w:val="006E0BD3"/>
    <w:rsid w:val="006E2B5F"/>
    <w:rsid w:val="006F1D1D"/>
    <w:rsid w:val="006F2561"/>
    <w:rsid w:val="006F4EFB"/>
    <w:rsid w:val="006F5D2A"/>
    <w:rsid w:val="00700594"/>
    <w:rsid w:val="00700E87"/>
    <w:rsid w:val="00701986"/>
    <w:rsid w:val="007074A2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DEE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45AE0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41EE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0434"/>
    <w:rsid w:val="009A5A1A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A35"/>
    <w:rsid w:val="00A06638"/>
    <w:rsid w:val="00A066D0"/>
    <w:rsid w:val="00A076E1"/>
    <w:rsid w:val="00A078DA"/>
    <w:rsid w:val="00A11D6E"/>
    <w:rsid w:val="00A1306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383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A6F"/>
    <w:rsid w:val="00D65A3E"/>
    <w:rsid w:val="00D66109"/>
    <w:rsid w:val="00D76097"/>
    <w:rsid w:val="00D763A7"/>
    <w:rsid w:val="00D77CB4"/>
    <w:rsid w:val="00D80890"/>
    <w:rsid w:val="00D86D72"/>
    <w:rsid w:val="00D875FA"/>
    <w:rsid w:val="00D909C4"/>
    <w:rsid w:val="00D923F6"/>
    <w:rsid w:val="00D931F2"/>
    <w:rsid w:val="00DA050E"/>
    <w:rsid w:val="00DA50A7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A9C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50270"/>
    <w:rsid w:val="00F53233"/>
    <w:rsid w:val="00F536D0"/>
    <w:rsid w:val="00F53FCC"/>
    <w:rsid w:val="00F552E9"/>
    <w:rsid w:val="00F57245"/>
    <w:rsid w:val="00F57657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AC6A-BB7C-4513-A694-16B72CD0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0</cp:revision>
  <cp:lastPrinted>2018-06-08T09:38:00Z</cp:lastPrinted>
  <dcterms:created xsi:type="dcterms:W3CDTF">2018-06-07T03:43:00Z</dcterms:created>
  <dcterms:modified xsi:type="dcterms:W3CDTF">2018-06-08T09:41:00Z</dcterms:modified>
</cp:coreProperties>
</file>